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83A4A" w14:textId="77777777" w:rsidR="00710E97" w:rsidRPr="00D02870" w:rsidRDefault="00710E97" w:rsidP="00710E97">
      <w:pPr>
        <w:pStyle w:val="Default"/>
        <w:pBdr>
          <w:bottom w:val="single" w:sz="6" w:space="1" w:color="auto"/>
        </w:pBdr>
        <w:rPr>
          <w:b/>
          <w:color w:val="auto"/>
          <w:sz w:val="20"/>
          <w:szCs w:val="20"/>
        </w:rPr>
      </w:pPr>
      <w:bookmarkStart w:id="0" w:name="_Hlk497485520"/>
      <w:bookmarkStart w:id="1" w:name="_Hlk515785561"/>
      <w:r w:rsidRPr="00D02870">
        <w:rPr>
          <w:b/>
          <w:color w:val="auto"/>
          <w:sz w:val="20"/>
          <w:szCs w:val="20"/>
        </w:rPr>
        <w:t>SUMMARY</w:t>
      </w:r>
    </w:p>
    <w:p w14:paraId="5C3B1383" w14:textId="77777777" w:rsidR="00495CF3" w:rsidRPr="00D02870" w:rsidRDefault="00BF1F9F" w:rsidP="004C5893">
      <w:pPr>
        <w:pStyle w:val="ListParagraph"/>
        <w:widowControl w:val="0"/>
        <w:numPr>
          <w:ilvl w:val="0"/>
          <w:numId w:val="24"/>
        </w:numPr>
        <w:tabs>
          <w:tab w:val="left" w:pos="512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sz w:val="20"/>
          <w:szCs w:val="20"/>
        </w:rPr>
        <w:t>4+</w:t>
      </w:r>
      <w:r w:rsidR="002B23E8" w:rsidRPr="00D02870">
        <w:rPr>
          <w:rFonts w:ascii="Times New Roman" w:hAnsi="Times New Roman" w:cs="Times New Roman"/>
          <w:sz w:val="20"/>
          <w:szCs w:val="20"/>
        </w:rPr>
        <w:t xml:space="preserve"> </w:t>
      </w:r>
      <w:r w:rsidR="001B2A5E" w:rsidRPr="00D02870">
        <w:rPr>
          <w:rFonts w:ascii="Times New Roman" w:hAnsi="Times New Roman" w:cs="Times New Roman"/>
          <w:sz w:val="20"/>
          <w:szCs w:val="20"/>
        </w:rPr>
        <w:t>years of e</w:t>
      </w:r>
      <w:r w:rsidR="00201308" w:rsidRPr="00D02870">
        <w:rPr>
          <w:rFonts w:ascii="Times New Roman" w:hAnsi="Times New Roman" w:cs="Times New Roman"/>
          <w:sz w:val="20"/>
          <w:szCs w:val="20"/>
        </w:rPr>
        <w:t>xperience</w:t>
      </w:r>
      <w:r w:rsidR="00201308" w:rsidRPr="00D0287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sz w:val="20"/>
          <w:szCs w:val="20"/>
        </w:rPr>
        <w:t>in</w:t>
      </w:r>
      <w:r w:rsidR="00201308" w:rsidRPr="00D0287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sz w:val="20"/>
          <w:szCs w:val="20"/>
        </w:rPr>
        <w:t>developing</w:t>
      </w:r>
      <w:r w:rsidR="00201308" w:rsidRPr="00D0287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sz w:val="20"/>
          <w:szCs w:val="20"/>
        </w:rPr>
        <w:t>software</w:t>
      </w:r>
      <w:r w:rsidR="00201308" w:rsidRPr="00D028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sz w:val="20"/>
          <w:szCs w:val="20"/>
        </w:rPr>
        <w:t>applications</w:t>
      </w:r>
      <w:r w:rsidR="00201308" w:rsidRPr="00D0287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sz w:val="20"/>
          <w:szCs w:val="20"/>
        </w:rPr>
        <w:t>using</w:t>
      </w:r>
      <w:r w:rsidR="00201308" w:rsidRPr="00D0287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b/>
          <w:spacing w:val="-4"/>
          <w:sz w:val="20"/>
          <w:szCs w:val="20"/>
        </w:rPr>
        <w:t xml:space="preserve">Microsoft </w:t>
      </w:r>
      <w:r w:rsidR="00201308" w:rsidRPr="00D02870">
        <w:rPr>
          <w:rFonts w:ascii="Times New Roman" w:hAnsi="Times New Roman" w:cs="Times New Roman"/>
          <w:b/>
          <w:sz w:val="20"/>
          <w:szCs w:val="20"/>
        </w:rPr>
        <w:t xml:space="preserve">.NET, </w:t>
      </w:r>
      <w:r w:rsidR="00212046" w:rsidRPr="00D02870">
        <w:rPr>
          <w:rFonts w:ascii="Times New Roman" w:hAnsi="Times New Roman" w:cs="Times New Roman"/>
          <w:b/>
          <w:sz w:val="20"/>
          <w:szCs w:val="20"/>
        </w:rPr>
        <w:t xml:space="preserve">C#, </w:t>
      </w:r>
      <w:r w:rsidR="00201308" w:rsidRPr="00D02870">
        <w:rPr>
          <w:rFonts w:ascii="Times New Roman" w:hAnsi="Times New Roman" w:cs="Times New Roman"/>
          <w:b/>
          <w:sz w:val="20"/>
          <w:szCs w:val="20"/>
        </w:rPr>
        <w:t>ASP.NET, Entity</w:t>
      </w:r>
    </w:p>
    <w:p w14:paraId="6A45700E" w14:textId="39E49991" w:rsidR="00201308" w:rsidRPr="00D02870" w:rsidRDefault="00495CF3" w:rsidP="00495CF3">
      <w:pPr>
        <w:widowControl w:val="0"/>
        <w:tabs>
          <w:tab w:val="left" w:pos="512"/>
        </w:tabs>
        <w:autoSpaceDE w:val="0"/>
        <w:autoSpaceDN w:val="0"/>
        <w:spacing w:after="0" w:line="240" w:lineRule="auto"/>
        <w:ind w:left="360"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01308" w:rsidRPr="00D02870">
        <w:rPr>
          <w:rFonts w:ascii="Times New Roman" w:hAnsi="Times New Roman" w:cs="Times New Roman"/>
          <w:b/>
          <w:sz w:val="20"/>
          <w:szCs w:val="20"/>
        </w:rPr>
        <w:t>Framework</w:t>
      </w:r>
      <w:r w:rsidR="00201308" w:rsidRPr="00D02870">
        <w:rPr>
          <w:rFonts w:ascii="Times New Roman" w:hAnsi="Times New Roman" w:cs="Times New Roman"/>
          <w:b/>
          <w:spacing w:val="-3"/>
          <w:sz w:val="20"/>
          <w:szCs w:val="20"/>
        </w:rPr>
        <w:t xml:space="preserve">, </w:t>
      </w:r>
      <w:r w:rsidR="00201308" w:rsidRPr="00D02870">
        <w:rPr>
          <w:rFonts w:ascii="Times New Roman" w:hAnsi="Times New Roman" w:cs="Times New Roman"/>
          <w:b/>
          <w:sz w:val="20"/>
          <w:szCs w:val="20"/>
        </w:rPr>
        <w:t>HTML, JavaScript</w:t>
      </w:r>
      <w:r w:rsidR="00EC5ABD" w:rsidRPr="00D02870">
        <w:rPr>
          <w:rFonts w:ascii="Times New Roman" w:hAnsi="Times New Roman" w:cs="Times New Roman"/>
          <w:b/>
          <w:sz w:val="20"/>
          <w:szCs w:val="20"/>
        </w:rPr>
        <w:t xml:space="preserve"> framew</w:t>
      </w:r>
      <w:r w:rsidR="00C376EA" w:rsidRPr="00D02870">
        <w:rPr>
          <w:rFonts w:ascii="Times New Roman" w:hAnsi="Times New Roman" w:cs="Times New Roman"/>
          <w:b/>
          <w:sz w:val="20"/>
          <w:szCs w:val="20"/>
        </w:rPr>
        <w:t>o</w:t>
      </w:r>
      <w:r w:rsidR="00EC5ABD" w:rsidRPr="00D02870">
        <w:rPr>
          <w:rFonts w:ascii="Times New Roman" w:hAnsi="Times New Roman" w:cs="Times New Roman"/>
          <w:b/>
          <w:sz w:val="20"/>
          <w:szCs w:val="20"/>
        </w:rPr>
        <w:t>rk</w:t>
      </w:r>
      <w:r w:rsidR="00C376EA" w:rsidRPr="00D02870">
        <w:rPr>
          <w:rFonts w:ascii="Times New Roman" w:hAnsi="Times New Roman" w:cs="Times New Roman"/>
          <w:b/>
          <w:sz w:val="20"/>
          <w:szCs w:val="20"/>
        </w:rPr>
        <w:t>s</w:t>
      </w:r>
      <w:r w:rsidR="00201308" w:rsidRPr="00D028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sz w:val="20"/>
          <w:szCs w:val="20"/>
        </w:rPr>
        <w:t>and</w:t>
      </w:r>
      <w:r w:rsidR="00201308" w:rsidRPr="00D0287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201308" w:rsidRPr="00D02870">
        <w:rPr>
          <w:rFonts w:ascii="Times New Roman" w:hAnsi="Times New Roman" w:cs="Times New Roman"/>
          <w:b/>
          <w:sz w:val="20"/>
          <w:szCs w:val="20"/>
        </w:rPr>
        <w:t>CSS</w:t>
      </w:r>
      <w:r w:rsidR="00201308" w:rsidRPr="00D02870">
        <w:rPr>
          <w:rFonts w:ascii="Times New Roman" w:hAnsi="Times New Roman" w:cs="Times New Roman"/>
          <w:sz w:val="20"/>
          <w:szCs w:val="20"/>
        </w:rPr>
        <w:t>.</w:t>
      </w:r>
    </w:p>
    <w:p w14:paraId="24EC321B" w14:textId="06C7E69E" w:rsidR="00EA7F47" w:rsidRPr="00D02870" w:rsidRDefault="00EA7F47" w:rsidP="004C5893">
      <w:pPr>
        <w:pStyle w:val="ListParagraph"/>
        <w:widowControl w:val="0"/>
        <w:numPr>
          <w:ilvl w:val="0"/>
          <w:numId w:val="24"/>
        </w:numPr>
        <w:tabs>
          <w:tab w:val="left" w:pos="512"/>
          <w:tab w:val="left" w:pos="4488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sz w:val="20"/>
          <w:szCs w:val="20"/>
        </w:rPr>
        <w:t>Experienced in developing web API’s, windows background services and integrated services for clients.</w:t>
      </w:r>
    </w:p>
    <w:p w14:paraId="7AA62515" w14:textId="77777777" w:rsidR="004C5893" w:rsidRPr="00D02870" w:rsidRDefault="006374C8" w:rsidP="004C5893">
      <w:pPr>
        <w:pStyle w:val="ListParagraph"/>
        <w:widowControl w:val="0"/>
        <w:numPr>
          <w:ilvl w:val="0"/>
          <w:numId w:val="24"/>
        </w:numPr>
        <w:tabs>
          <w:tab w:val="left" w:pos="512"/>
          <w:tab w:val="left" w:pos="4488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sz w:val="20"/>
          <w:szCs w:val="20"/>
        </w:rPr>
        <w:t>Experienced in implementing micro service</w:t>
      </w:r>
      <w:r w:rsidR="00525C00" w:rsidRPr="00D02870">
        <w:rPr>
          <w:rFonts w:ascii="Times New Roman" w:hAnsi="Times New Roman" w:cs="Times New Roman"/>
          <w:sz w:val="20"/>
          <w:szCs w:val="20"/>
        </w:rPr>
        <w:t>, service oriented</w:t>
      </w:r>
      <w:r w:rsidRPr="00D02870">
        <w:rPr>
          <w:rFonts w:ascii="Times New Roman" w:hAnsi="Times New Roman" w:cs="Times New Roman"/>
          <w:sz w:val="20"/>
          <w:szCs w:val="20"/>
        </w:rPr>
        <w:t xml:space="preserve"> </w:t>
      </w:r>
      <w:r w:rsidR="00883D5F" w:rsidRPr="00D02870">
        <w:rPr>
          <w:rFonts w:ascii="Times New Roman" w:hAnsi="Times New Roman" w:cs="Times New Roman"/>
          <w:sz w:val="20"/>
          <w:szCs w:val="20"/>
        </w:rPr>
        <w:t>architectural</w:t>
      </w:r>
      <w:r w:rsidR="00525C00" w:rsidRPr="00D02870">
        <w:rPr>
          <w:rFonts w:ascii="Times New Roman" w:hAnsi="Times New Roman" w:cs="Times New Roman"/>
          <w:sz w:val="20"/>
          <w:szCs w:val="20"/>
        </w:rPr>
        <w:t>, model view control</w:t>
      </w:r>
      <w:r w:rsidRPr="00D02870">
        <w:rPr>
          <w:rFonts w:ascii="Times New Roman" w:hAnsi="Times New Roman" w:cs="Times New Roman"/>
          <w:sz w:val="20"/>
          <w:szCs w:val="20"/>
        </w:rPr>
        <w:t xml:space="preserve"> design pattern</w:t>
      </w:r>
      <w:r w:rsidR="009E5880" w:rsidRPr="00D02870">
        <w:rPr>
          <w:rFonts w:ascii="Times New Roman" w:hAnsi="Times New Roman" w:cs="Times New Roman"/>
          <w:sz w:val="20"/>
          <w:szCs w:val="20"/>
        </w:rPr>
        <w:t>.</w:t>
      </w:r>
    </w:p>
    <w:p w14:paraId="4058E8A3" w14:textId="77777777" w:rsidR="004C5893" w:rsidRPr="00D02870" w:rsidRDefault="00710E97" w:rsidP="004C5893">
      <w:pPr>
        <w:pStyle w:val="ListParagraph"/>
        <w:widowControl w:val="0"/>
        <w:numPr>
          <w:ilvl w:val="0"/>
          <w:numId w:val="24"/>
        </w:numPr>
        <w:tabs>
          <w:tab w:val="left" w:pos="512"/>
          <w:tab w:val="left" w:pos="4488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sz w:val="20"/>
          <w:szCs w:val="20"/>
        </w:rPr>
        <w:t>Expertise in Object Oriented concepts and</w:t>
      </w:r>
      <w:r w:rsidRPr="00D02870">
        <w:rPr>
          <w:rFonts w:ascii="Times New Roman" w:hAnsi="Times New Roman" w:cs="Times New Roman"/>
          <w:b/>
          <w:sz w:val="20"/>
          <w:szCs w:val="20"/>
        </w:rPr>
        <w:t xml:space="preserve"> JavaScript</w:t>
      </w:r>
      <w:r w:rsidR="00663340" w:rsidRPr="00D02870">
        <w:rPr>
          <w:rFonts w:ascii="Times New Roman" w:hAnsi="Times New Roman" w:cs="Times New Roman"/>
          <w:b/>
          <w:sz w:val="20"/>
          <w:szCs w:val="20"/>
        </w:rPr>
        <w:t>, jQuery, Back</w:t>
      </w:r>
      <w:r w:rsidR="006E56CB" w:rsidRPr="00D02870">
        <w:rPr>
          <w:rFonts w:ascii="Times New Roman" w:hAnsi="Times New Roman" w:cs="Times New Roman"/>
          <w:b/>
          <w:sz w:val="20"/>
          <w:szCs w:val="20"/>
        </w:rPr>
        <w:t>b</w:t>
      </w:r>
      <w:r w:rsidR="00663340" w:rsidRPr="00D02870">
        <w:rPr>
          <w:rFonts w:ascii="Times New Roman" w:hAnsi="Times New Roman" w:cs="Times New Roman"/>
          <w:b/>
          <w:sz w:val="20"/>
          <w:szCs w:val="20"/>
        </w:rPr>
        <w:t xml:space="preserve">oneJS, </w:t>
      </w:r>
      <w:r w:rsidRPr="00D02870">
        <w:rPr>
          <w:rFonts w:ascii="Times New Roman" w:hAnsi="Times New Roman" w:cs="Times New Roman"/>
          <w:b/>
          <w:sz w:val="20"/>
          <w:szCs w:val="20"/>
        </w:rPr>
        <w:t>AngularJS</w:t>
      </w:r>
      <w:r w:rsidR="00AB7161" w:rsidRPr="00D02870">
        <w:rPr>
          <w:rFonts w:ascii="Times New Roman" w:hAnsi="Times New Roman" w:cs="Times New Roman"/>
          <w:b/>
          <w:sz w:val="20"/>
          <w:szCs w:val="20"/>
        </w:rPr>
        <w:t>, ReactJS</w:t>
      </w:r>
      <w:r w:rsidRPr="00D02870">
        <w:rPr>
          <w:rFonts w:ascii="Times New Roman" w:hAnsi="Times New Roman" w:cs="Times New Roman"/>
          <w:sz w:val="20"/>
          <w:szCs w:val="20"/>
        </w:rPr>
        <w:t>.</w:t>
      </w:r>
    </w:p>
    <w:p w14:paraId="7D0199E7" w14:textId="77777777" w:rsidR="004C5893" w:rsidRPr="00D02870" w:rsidRDefault="00C70CDC" w:rsidP="004C5893">
      <w:pPr>
        <w:pStyle w:val="ListParagraph"/>
        <w:widowControl w:val="0"/>
        <w:numPr>
          <w:ilvl w:val="0"/>
          <w:numId w:val="24"/>
        </w:numPr>
        <w:tabs>
          <w:tab w:val="left" w:pos="512"/>
          <w:tab w:val="left" w:pos="4488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>Proficiency in</w:t>
      </w:r>
      <w:r w:rsidR="00D352A0"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352A0" w:rsidRPr="00D028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SQL Server 2012/2014</w:t>
      </w:r>
      <w:r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tabase programming</w:t>
      </w:r>
      <w:r w:rsidR="00D352A0"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657F69D" w14:textId="0CBE9098" w:rsidR="004C5893" w:rsidRPr="000906A7" w:rsidRDefault="00201308" w:rsidP="006F6EC7">
      <w:pPr>
        <w:pStyle w:val="ListParagraph"/>
        <w:widowControl w:val="0"/>
        <w:numPr>
          <w:ilvl w:val="0"/>
          <w:numId w:val="24"/>
        </w:numPr>
        <w:tabs>
          <w:tab w:val="left" w:pos="512"/>
          <w:tab w:val="left" w:pos="4488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0906A7">
        <w:rPr>
          <w:rFonts w:ascii="Times New Roman" w:hAnsi="Times New Roman" w:cs="Times New Roman"/>
          <w:sz w:val="20"/>
          <w:szCs w:val="20"/>
        </w:rPr>
        <w:t xml:space="preserve">Experience in application servers like </w:t>
      </w:r>
      <w:r w:rsidRPr="000906A7">
        <w:rPr>
          <w:rFonts w:ascii="Times New Roman" w:hAnsi="Times New Roman" w:cs="Times New Roman"/>
          <w:b/>
          <w:sz w:val="20"/>
          <w:szCs w:val="20"/>
        </w:rPr>
        <w:t xml:space="preserve">IIS </w:t>
      </w:r>
      <w:r w:rsidR="008018B1" w:rsidRPr="000906A7">
        <w:rPr>
          <w:rFonts w:ascii="Times New Roman" w:hAnsi="Times New Roman" w:cs="Times New Roman"/>
          <w:b/>
          <w:sz w:val="20"/>
          <w:szCs w:val="20"/>
        </w:rPr>
        <w:t>8/</w:t>
      </w:r>
      <w:r w:rsidRPr="000906A7">
        <w:rPr>
          <w:rFonts w:ascii="Times New Roman" w:hAnsi="Times New Roman" w:cs="Times New Roman"/>
          <w:b/>
          <w:sz w:val="20"/>
          <w:szCs w:val="20"/>
        </w:rPr>
        <w:t>7</w:t>
      </w:r>
      <w:r w:rsidR="000906A7">
        <w:rPr>
          <w:rFonts w:ascii="Times New Roman" w:hAnsi="Times New Roman" w:cs="Times New Roman"/>
          <w:b/>
          <w:sz w:val="20"/>
          <w:szCs w:val="20"/>
        </w:rPr>
        <w:t>,</w:t>
      </w:r>
      <w:r w:rsidR="00610C46" w:rsidRPr="000906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source code control like </w:t>
      </w:r>
      <w:r w:rsidR="00610C46" w:rsidRPr="000906A7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TFS, G</w:t>
      </w:r>
      <w:r w:rsidR="008018B1" w:rsidRPr="000906A7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IT</w:t>
      </w:r>
      <w:r w:rsidR="00610C46" w:rsidRPr="000906A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32BA470D" w14:textId="77777777" w:rsidR="004C5893" w:rsidRPr="00D02870" w:rsidRDefault="00610C46" w:rsidP="004C5893">
      <w:pPr>
        <w:pStyle w:val="ListParagraph"/>
        <w:widowControl w:val="0"/>
        <w:numPr>
          <w:ilvl w:val="0"/>
          <w:numId w:val="24"/>
        </w:numPr>
        <w:tabs>
          <w:tab w:val="left" w:pos="512"/>
          <w:tab w:val="left" w:pos="4488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sz w:val="20"/>
          <w:szCs w:val="20"/>
        </w:rPr>
        <w:t xml:space="preserve">Good understanding of </w:t>
      </w:r>
      <w:r w:rsidRPr="00D02870">
        <w:rPr>
          <w:rFonts w:ascii="Times New Roman" w:hAnsi="Times New Roman" w:cs="Times New Roman"/>
          <w:b/>
          <w:sz w:val="20"/>
          <w:szCs w:val="20"/>
        </w:rPr>
        <w:t>Agile development</w:t>
      </w:r>
      <w:r w:rsidRPr="00D02870">
        <w:rPr>
          <w:rFonts w:ascii="Times New Roman" w:hAnsi="Times New Roman" w:cs="Times New Roman"/>
          <w:sz w:val="20"/>
          <w:szCs w:val="20"/>
        </w:rPr>
        <w:t xml:space="preserve"> approach and software design patterns.</w:t>
      </w:r>
      <w:bookmarkEnd w:id="0"/>
    </w:p>
    <w:p w14:paraId="05C9CF11" w14:textId="14F0288D" w:rsidR="00FE175A" w:rsidRPr="00D02870" w:rsidRDefault="00E302C7" w:rsidP="004C5893">
      <w:pPr>
        <w:pStyle w:val="ListParagraph"/>
        <w:widowControl w:val="0"/>
        <w:numPr>
          <w:ilvl w:val="0"/>
          <w:numId w:val="24"/>
        </w:numPr>
        <w:tabs>
          <w:tab w:val="left" w:pos="512"/>
          <w:tab w:val="left" w:pos="4488"/>
        </w:tabs>
        <w:autoSpaceDE w:val="0"/>
        <w:autoSpaceDN w:val="0"/>
        <w:spacing w:after="0" w:line="240" w:lineRule="auto"/>
        <w:ind w:right="825"/>
        <w:rPr>
          <w:rFonts w:ascii="Times New Roman" w:hAnsi="Times New Roman" w:cs="Times New Roman"/>
          <w:sz w:val="20"/>
          <w:szCs w:val="20"/>
        </w:rPr>
      </w:pPr>
      <w:r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>Involved</w:t>
      </w:r>
      <w:r w:rsidR="00FE175A"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full range of the project's </w:t>
      </w:r>
      <w:r w:rsidR="003C02CF"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>lifecycle</w:t>
      </w:r>
      <w:r w:rsidR="00FE175A"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ight from project's design, development, testing and</w:t>
      </w:r>
      <w:r w:rsidR="004C5893"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E175A" w:rsidRPr="00D02870">
        <w:rPr>
          <w:rFonts w:ascii="Times New Roman" w:hAnsi="Times New Roman" w:cs="Times New Roman"/>
          <w:sz w:val="20"/>
          <w:szCs w:val="20"/>
          <w:shd w:val="clear" w:color="auto" w:fill="FFFFFF"/>
        </w:rPr>
        <w:t>implementation.</w:t>
      </w:r>
    </w:p>
    <w:p w14:paraId="5ED34440" w14:textId="77777777" w:rsidR="009421D1" w:rsidRPr="00D02870" w:rsidRDefault="009421D1" w:rsidP="009421D1">
      <w:pPr>
        <w:pStyle w:val="Default"/>
        <w:rPr>
          <w:color w:val="auto"/>
          <w:sz w:val="20"/>
          <w:szCs w:val="20"/>
        </w:rPr>
      </w:pPr>
    </w:p>
    <w:p w14:paraId="69EE3ECA" w14:textId="77777777" w:rsidR="00BA3920" w:rsidRPr="00D02870" w:rsidRDefault="00BA3920" w:rsidP="00BA3920">
      <w:pPr>
        <w:pStyle w:val="Default"/>
        <w:pBdr>
          <w:bottom w:val="single" w:sz="6" w:space="1" w:color="auto"/>
        </w:pBdr>
        <w:rPr>
          <w:b/>
          <w:bCs/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 xml:space="preserve">TECHNICAL SKILLS </w:t>
      </w:r>
    </w:p>
    <w:p w14:paraId="73EBA8AA" w14:textId="3F83BC7D" w:rsidR="00BA3920" w:rsidRPr="00D02870" w:rsidRDefault="00BA3920" w:rsidP="00BA3920">
      <w:pPr>
        <w:pStyle w:val="Default"/>
        <w:rPr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>Programming</w:t>
      </w:r>
      <w:r w:rsidR="0099311E" w:rsidRPr="00D02870">
        <w:rPr>
          <w:b/>
          <w:bCs/>
          <w:color w:val="auto"/>
          <w:sz w:val="20"/>
          <w:szCs w:val="20"/>
        </w:rPr>
        <w:tab/>
      </w:r>
      <w:r w:rsidR="0099311E" w:rsidRPr="00D02870">
        <w:rPr>
          <w:b/>
          <w:bCs/>
          <w:color w:val="auto"/>
          <w:sz w:val="20"/>
          <w:szCs w:val="20"/>
        </w:rPr>
        <w:tab/>
      </w:r>
      <w:r w:rsidR="005D480E" w:rsidRPr="00D02870">
        <w:rPr>
          <w:color w:val="auto"/>
          <w:sz w:val="20"/>
          <w:szCs w:val="20"/>
        </w:rPr>
        <w:t>: C, C#.NET</w:t>
      </w:r>
      <w:r w:rsidRPr="00D02870">
        <w:rPr>
          <w:color w:val="auto"/>
          <w:sz w:val="20"/>
          <w:szCs w:val="20"/>
        </w:rPr>
        <w:t>, Python</w:t>
      </w:r>
    </w:p>
    <w:p w14:paraId="38268C91" w14:textId="77777777" w:rsidR="0099311E" w:rsidRPr="00D02870" w:rsidRDefault="00BA3920" w:rsidP="0099311E">
      <w:pPr>
        <w:pStyle w:val="Default"/>
        <w:rPr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 xml:space="preserve">Web Technologies </w:t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color w:val="auto"/>
          <w:sz w:val="20"/>
          <w:szCs w:val="20"/>
        </w:rPr>
        <w:t>:</w:t>
      </w:r>
      <w:r w:rsidR="00F87832" w:rsidRPr="00D02870">
        <w:rPr>
          <w:color w:val="auto"/>
          <w:sz w:val="20"/>
          <w:szCs w:val="20"/>
        </w:rPr>
        <w:t xml:space="preserve"> </w:t>
      </w:r>
      <w:r w:rsidRPr="00D02870">
        <w:rPr>
          <w:color w:val="auto"/>
          <w:sz w:val="20"/>
          <w:szCs w:val="20"/>
        </w:rPr>
        <w:t>ASP.NE</w:t>
      </w:r>
      <w:r w:rsidR="00EC35EC" w:rsidRPr="00D02870">
        <w:rPr>
          <w:color w:val="auto"/>
          <w:sz w:val="20"/>
          <w:szCs w:val="20"/>
        </w:rPr>
        <w:t>T</w:t>
      </w:r>
      <w:r w:rsidR="008F2FB4" w:rsidRPr="00D02870">
        <w:rPr>
          <w:color w:val="auto"/>
          <w:sz w:val="20"/>
          <w:szCs w:val="20"/>
        </w:rPr>
        <w:t xml:space="preserve"> </w:t>
      </w:r>
      <w:r w:rsidR="00D570B1" w:rsidRPr="00D02870">
        <w:rPr>
          <w:color w:val="auto"/>
          <w:sz w:val="20"/>
          <w:szCs w:val="20"/>
        </w:rPr>
        <w:t>Core</w:t>
      </w:r>
      <w:r w:rsidR="0084747E" w:rsidRPr="00D02870">
        <w:rPr>
          <w:color w:val="auto"/>
          <w:sz w:val="20"/>
          <w:szCs w:val="20"/>
        </w:rPr>
        <w:t>, MVC</w:t>
      </w:r>
      <w:r w:rsidR="0033330A" w:rsidRPr="00D02870">
        <w:rPr>
          <w:color w:val="auto"/>
          <w:sz w:val="20"/>
          <w:szCs w:val="20"/>
        </w:rPr>
        <w:t xml:space="preserve">, </w:t>
      </w:r>
      <w:r w:rsidR="00C97D31" w:rsidRPr="00D02870">
        <w:rPr>
          <w:color w:val="auto"/>
          <w:sz w:val="20"/>
          <w:szCs w:val="20"/>
        </w:rPr>
        <w:t>Web API</w:t>
      </w:r>
      <w:r w:rsidR="00BB4757" w:rsidRPr="00D02870">
        <w:rPr>
          <w:color w:val="auto"/>
          <w:sz w:val="20"/>
          <w:szCs w:val="20"/>
        </w:rPr>
        <w:t xml:space="preserve">, </w:t>
      </w:r>
      <w:r w:rsidRPr="00D02870">
        <w:rPr>
          <w:color w:val="auto"/>
          <w:sz w:val="20"/>
          <w:szCs w:val="20"/>
        </w:rPr>
        <w:t>AJAX, LINQ, ADO.NET,</w:t>
      </w:r>
      <w:r w:rsidR="00AC5647" w:rsidRPr="00D02870">
        <w:rPr>
          <w:color w:val="auto"/>
          <w:sz w:val="20"/>
          <w:szCs w:val="20"/>
        </w:rPr>
        <w:t xml:space="preserve"> </w:t>
      </w:r>
      <w:r w:rsidR="00AC5647" w:rsidRPr="00D02870">
        <w:rPr>
          <w:color w:val="auto"/>
          <w:sz w:val="20"/>
          <w:szCs w:val="20"/>
        </w:rPr>
        <w:t>Entity Framework</w:t>
      </w:r>
      <w:r w:rsidR="00AC5647" w:rsidRPr="00D02870">
        <w:rPr>
          <w:color w:val="auto"/>
          <w:sz w:val="20"/>
          <w:szCs w:val="20"/>
        </w:rPr>
        <w:t xml:space="preserve"> Core,</w:t>
      </w:r>
    </w:p>
    <w:p w14:paraId="248D670B" w14:textId="6C2FF781" w:rsidR="00BA3920" w:rsidRPr="00D02870" w:rsidRDefault="002B6E26" w:rsidP="0099311E">
      <w:pPr>
        <w:pStyle w:val="Default"/>
        <w:ind w:left="1440" w:firstLine="720"/>
        <w:rPr>
          <w:color w:val="auto"/>
          <w:sz w:val="20"/>
          <w:szCs w:val="20"/>
        </w:rPr>
      </w:pPr>
      <w:r w:rsidRPr="00D02870">
        <w:rPr>
          <w:color w:val="auto"/>
          <w:sz w:val="20"/>
          <w:szCs w:val="20"/>
        </w:rPr>
        <w:t xml:space="preserve">  </w:t>
      </w:r>
      <w:r w:rsidR="00BA3920" w:rsidRPr="00D02870">
        <w:rPr>
          <w:color w:val="auto"/>
          <w:sz w:val="20"/>
          <w:szCs w:val="20"/>
        </w:rPr>
        <w:t>HTML</w:t>
      </w:r>
      <w:r w:rsidR="00F93A34" w:rsidRPr="00D02870">
        <w:rPr>
          <w:color w:val="auto"/>
          <w:sz w:val="20"/>
          <w:szCs w:val="20"/>
        </w:rPr>
        <w:t>,</w:t>
      </w:r>
      <w:r w:rsidR="00BA3920" w:rsidRPr="00D02870">
        <w:rPr>
          <w:color w:val="auto"/>
          <w:sz w:val="20"/>
          <w:szCs w:val="20"/>
        </w:rPr>
        <w:t xml:space="preserve"> CS</w:t>
      </w:r>
      <w:r w:rsidR="007A06E0" w:rsidRPr="00D02870">
        <w:rPr>
          <w:color w:val="auto"/>
          <w:sz w:val="20"/>
          <w:szCs w:val="20"/>
        </w:rPr>
        <w:t>S</w:t>
      </w:r>
      <w:r w:rsidR="00322EFB" w:rsidRPr="00D02870">
        <w:rPr>
          <w:color w:val="auto"/>
          <w:sz w:val="20"/>
          <w:szCs w:val="20"/>
        </w:rPr>
        <w:t>,</w:t>
      </w:r>
      <w:r w:rsidR="00BA3920" w:rsidRPr="00D02870">
        <w:rPr>
          <w:color w:val="auto"/>
          <w:sz w:val="20"/>
          <w:szCs w:val="20"/>
        </w:rPr>
        <w:t xml:space="preserve"> JavaScript, </w:t>
      </w:r>
      <w:r w:rsidR="00D263E9" w:rsidRPr="00D02870">
        <w:rPr>
          <w:color w:val="auto"/>
          <w:sz w:val="20"/>
          <w:szCs w:val="20"/>
        </w:rPr>
        <w:t>jQuery</w:t>
      </w:r>
      <w:r w:rsidR="00351773" w:rsidRPr="00D02870">
        <w:rPr>
          <w:bCs/>
          <w:color w:val="auto"/>
          <w:sz w:val="20"/>
          <w:szCs w:val="20"/>
        </w:rPr>
        <w:t>,</w:t>
      </w:r>
      <w:r w:rsidR="0080112F" w:rsidRPr="00D02870">
        <w:rPr>
          <w:b/>
          <w:bCs/>
          <w:color w:val="auto"/>
          <w:sz w:val="20"/>
          <w:szCs w:val="20"/>
        </w:rPr>
        <w:t xml:space="preserve"> </w:t>
      </w:r>
      <w:r w:rsidR="00284770" w:rsidRPr="00D02870">
        <w:rPr>
          <w:bCs/>
          <w:color w:val="auto"/>
          <w:sz w:val="20"/>
          <w:szCs w:val="20"/>
        </w:rPr>
        <w:t>Back</w:t>
      </w:r>
      <w:r w:rsidR="00521844" w:rsidRPr="00D02870">
        <w:rPr>
          <w:bCs/>
          <w:color w:val="auto"/>
          <w:sz w:val="20"/>
          <w:szCs w:val="20"/>
        </w:rPr>
        <w:t>b</w:t>
      </w:r>
      <w:r w:rsidR="00284770" w:rsidRPr="00D02870">
        <w:rPr>
          <w:bCs/>
          <w:color w:val="auto"/>
          <w:sz w:val="20"/>
          <w:szCs w:val="20"/>
        </w:rPr>
        <w:t>oneJS</w:t>
      </w:r>
      <w:r w:rsidR="0033330A" w:rsidRPr="00D02870">
        <w:rPr>
          <w:bCs/>
          <w:color w:val="auto"/>
          <w:sz w:val="20"/>
          <w:szCs w:val="20"/>
        </w:rPr>
        <w:t xml:space="preserve">, </w:t>
      </w:r>
      <w:r w:rsidR="00284770" w:rsidRPr="00D02870">
        <w:rPr>
          <w:color w:val="auto"/>
          <w:sz w:val="20"/>
          <w:szCs w:val="20"/>
        </w:rPr>
        <w:t>A</w:t>
      </w:r>
      <w:r w:rsidR="00E82689" w:rsidRPr="00D02870">
        <w:rPr>
          <w:color w:val="auto"/>
          <w:sz w:val="20"/>
          <w:szCs w:val="20"/>
        </w:rPr>
        <w:t>ngularJS</w:t>
      </w:r>
      <w:r w:rsidR="00667C64" w:rsidRPr="00D02870">
        <w:rPr>
          <w:color w:val="auto"/>
          <w:sz w:val="20"/>
          <w:szCs w:val="20"/>
        </w:rPr>
        <w:t xml:space="preserve">, </w:t>
      </w:r>
      <w:r w:rsidR="00524BE0" w:rsidRPr="00D02870">
        <w:rPr>
          <w:color w:val="auto"/>
          <w:sz w:val="20"/>
          <w:szCs w:val="20"/>
        </w:rPr>
        <w:t>ReactJS,</w:t>
      </w:r>
      <w:r w:rsidR="0055389D" w:rsidRPr="00D02870">
        <w:rPr>
          <w:color w:val="auto"/>
          <w:sz w:val="20"/>
          <w:szCs w:val="20"/>
        </w:rPr>
        <w:t xml:space="preserve"> </w:t>
      </w:r>
      <w:r w:rsidR="00BA3920" w:rsidRPr="00D02870">
        <w:rPr>
          <w:color w:val="auto"/>
          <w:sz w:val="20"/>
          <w:szCs w:val="20"/>
        </w:rPr>
        <w:t>Bootstrap</w:t>
      </w:r>
    </w:p>
    <w:p w14:paraId="584DE9DA" w14:textId="18B9ADBF" w:rsidR="009D412A" w:rsidRPr="00D02870" w:rsidRDefault="00BA3920" w:rsidP="00BA3920">
      <w:pPr>
        <w:pStyle w:val="Default"/>
        <w:rPr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>Database</w:t>
      </w:r>
      <w:r w:rsidR="00D74983"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color w:val="auto"/>
          <w:sz w:val="20"/>
          <w:szCs w:val="20"/>
        </w:rPr>
        <w:t>: SQL Server</w:t>
      </w:r>
      <w:r w:rsidR="00D37EBC" w:rsidRPr="00D02870">
        <w:rPr>
          <w:color w:val="auto"/>
          <w:sz w:val="20"/>
          <w:szCs w:val="20"/>
        </w:rPr>
        <w:t xml:space="preserve"> 2016, 2018</w:t>
      </w:r>
      <w:r w:rsidRPr="00D02870">
        <w:rPr>
          <w:color w:val="auto"/>
          <w:sz w:val="20"/>
          <w:szCs w:val="20"/>
        </w:rPr>
        <w:t>, T-SQL</w:t>
      </w:r>
      <w:r w:rsidR="00843304" w:rsidRPr="00D02870">
        <w:rPr>
          <w:color w:val="auto"/>
          <w:sz w:val="20"/>
          <w:szCs w:val="20"/>
        </w:rPr>
        <w:t>, EF Migrations</w:t>
      </w:r>
      <w:r w:rsidR="0084747E" w:rsidRPr="00D02870">
        <w:rPr>
          <w:color w:val="auto"/>
          <w:sz w:val="20"/>
          <w:szCs w:val="20"/>
        </w:rPr>
        <w:t>, SSDT</w:t>
      </w:r>
    </w:p>
    <w:p w14:paraId="546C01EB" w14:textId="264B3B00" w:rsidR="00BA3920" w:rsidRPr="00D02870" w:rsidRDefault="00BA3920" w:rsidP="00BA3920">
      <w:pPr>
        <w:pStyle w:val="Default"/>
        <w:rPr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 xml:space="preserve">IDE’s </w:t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color w:val="auto"/>
          <w:sz w:val="20"/>
          <w:szCs w:val="20"/>
        </w:rPr>
        <w:t>: Microsoft Visual Studio 2017/2015, SSMS</w:t>
      </w:r>
    </w:p>
    <w:p w14:paraId="61280FF8" w14:textId="72D93495" w:rsidR="007A1A2C" w:rsidRPr="00D02870" w:rsidRDefault="00BA3920" w:rsidP="00BA3920">
      <w:pPr>
        <w:pStyle w:val="Default"/>
        <w:rPr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>Version Control</w:t>
      </w:r>
      <w:r w:rsidRPr="00D02870">
        <w:rPr>
          <w:b/>
          <w:bCs/>
          <w:color w:val="auto"/>
          <w:sz w:val="20"/>
          <w:szCs w:val="20"/>
        </w:rPr>
        <w:tab/>
      </w:r>
      <w:r w:rsidR="00F442DA" w:rsidRPr="00D02870">
        <w:rPr>
          <w:b/>
          <w:bCs/>
          <w:color w:val="auto"/>
          <w:sz w:val="20"/>
          <w:szCs w:val="20"/>
        </w:rPr>
        <w:tab/>
      </w:r>
      <w:r w:rsidRPr="00D02870">
        <w:rPr>
          <w:color w:val="auto"/>
          <w:sz w:val="20"/>
          <w:szCs w:val="20"/>
        </w:rPr>
        <w:t>: Git</w:t>
      </w:r>
      <w:r w:rsidR="00C867A3" w:rsidRPr="00D02870">
        <w:rPr>
          <w:color w:val="auto"/>
          <w:sz w:val="20"/>
          <w:szCs w:val="20"/>
        </w:rPr>
        <w:t>, Team Foundation Version Control</w:t>
      </w:r>
      <w:r w:rsidR="0066774B" w:rsidRPr="00D02870">
        <w:rPr>
          <w:color w:val="auto"/>
          <w:sz w:val="20"/>
          <w:szCs w:val="20"/>
        </w:rPr>
        <w:t xml:space="preserve"> </w:t>
      </w:r>
      <w:r w:rsidR="00334620" w:rsidRPr="00D02870">
        <w:rPr>
          <w:color w:val="auto"/>
          <w:sz w:val="20"/>
          <w:szCs w:val="20"/>
        </w:rPr>
        <w:t>(TFS)</w:t>
      </w:r>
    </w:p>
    <w:p w14:paraId="6C62C2AC" w14:textId="1F2C8D4B" w:rsidR="003F0BCC" w:rsidRPr="00D02870" w:rsidRDefault="003F0BCC" w:rsidP="00BA3920">
      <w:pPr>
        <w:pStyle w:val="Default"/>
        <w:rPr>
          <w:color w:val="auto"/>
          <w:sz w:val="20"/>
          <w:szCs w:val="20"/>
        </w:rPr>
      </w:pPr>
      <w:r w:rsidRPr="00D02870">
        <w:rPr>
          <w:b/>
          <w:color w:val="auto"/>
          <w:sz w:val="20"/>
          <w:szCs w:val="20"/>
        </w:rPr>
        <w:t>Tools</w:t>
      </w:r>
      <w:r w:rsidRPr="00D02870">
        <w:rPr>
          <w:color w:val="auto"/>
          <w:sz w:val="20"/>
          <w:szCs w:val="20"/>
        </w:rPr>
        <w:tab/>
      </w:r>
      <w:r w:rsidRPr="00D02870">
        <w:rPr>
          <w:color w:val="auto"/>
          <w:sz w:val="20"/>
          <w:szCs w:val="20"/>
        </w:rPr>
        <w:tab/>
      </w:r>
      <w:r w:rsidRPr="00D02870">
        <w:rPr>
          <w:color w:val="auto"/>
          <w:sz w:val="20"/>
          <w:szCs w:val="20"/>
        </w:rPr>
        <w:tab/>
        <w:t>: Telerik,</w:t>
      </w:r>
      <w:r w:rsidR="00A16AF2" w:rsidRPr="00D02870">
        <w:rPr>
          <w:color w:val="auto"/>
          <w:sz w:val="20"/>
          <w:szCs w:val="20"/>
        </w:rPr>
        <w:t xml:space="preserve"> Mashery,</w:t>
      </w:r>
      <w:r w:rsidRPr="00D02870">
        <w:rPr>
          <w:color w:val="auto"/>
          <w:sz w:val="20"/>
          <w:szCs w:val="20"/>
        </w:rPr>
        <w:t xml:space="preserve"> Swagger, JIRA, </w:t>
      </w:r>
      <w:r w:rsidR="003860BD" w:rsidRPr="00D02870">
        <w:rPr>
          <w:color w:val="auto"/>
          <w:sz w:val="20"/>
          <w:szCs w:val="20"/>
        </w:rPr>
        <w:t>Bitbucket</w:t>
      </w:r>
      <w:r w:rsidRPr="00D02870">
        <w:rPr>
          <w:color w:val="auto"/>
          <w:sz w:val="20"/>
          <w:szCs w:val="20"/>
        </w:rPr>
        <w:t>, Confluence</w:t>
      </w:r>
      <w:r w:rsidR="008018B1" w:rsidRPr="00D02870">
        <w:rPr>
          <w:color w:val="auto"/>
          <w:sz w:val="20"/>
          <w:szCs w:val="20"/>
        </w:rPr>
        <w:t>, Postman</w:t>
      </w:r>
      <w:r w:rsidR="004C0AB1" w:rsidRPr="00D02870">
        <w:rPr>
          <w:color w:val="auto"/>
          <w:sz w:val="20"/>
          <w:szCs w:val="20"/>
        </w:rPr>
        <w:t>. IIS</w:t>
      </w:r>
    </w:p>
    <w:p w14:paraId="0D5EC90B" w14:textId="6D4807DF" w:rsidR="000D789E" w:rsidRPr="00D02870" w:rsidRDefault="000D789E" w:rsidP="00BA3920">
      <w:pPr>
        <w:pStyle w:val="Default"/>
        <w:rPr>
          <w:b/>
          <w:bCs/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>Cloud</w:t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color w:val="auto"/>
          <w:sz w:val="20"/>
          <w:szCs w:val="20"/>
        </w:rPr>
        <w:t xml:space="preserve">: </w:t>
      </w:r>
      <w:r w:rsidR="004210AB" w:rsidRPr="00D02870">
        <w:rPr>
          <w:color w:val="auto"/>
          <w:sz w:val="20"/>
          <w:szCs w:val="20"/>
        </w:rPr>
        <w:t xml:space="preserve">Microsoft </w:t>
      </w:r>
      <w:r w:rsidRPr="00D02870">
        <w:rPr>
          <w:color w:val="auto"/>
          <w:sz w:val="20"/>
          <w:szCs w:val="20"/>
        </w:rPr>
        <w:t>Azure</w:t>
      </w:r>
    </w:p>
    <w:p w14:paraId="3B8A1E25" w14:textId="77777777" w:rsidR="002F7EC0" w:rsidRPr="00D02870" w:rsidRDefault="002F7EC0" w:rsidP="00710E97">
      <w:pPr>
        <w:pStyle w:val="Default"/>
        <w:pBdr>
          <w:bottom w:val="single" w:sz="6" w:space="1" w:color="auto"/>
        </w:pBdr>
        <w:rPr>
          <w:b/>
          <w:bCs/>
          <w:color w:val="auto"/>
          <w:sz w:val="20"/>
          <w:szCs w:val="20"/>
        </w:rPr>
      </w:pPr>
    </w:p>
    <w:p w14:paraId="4AEB7C2F" w14:textId="565CA746" w:rsidR="00710E97" w:rsidRPr="00D02870" w:rsidRDefault="00710E97" w:rsidP="00710E97">
      <w:pPr>
        <w:pStyle w:val="Default"/>
        <w:pBdr>
          <w:bottom w:val="single" w:sz="6" w:space="1" w:color="auto"/>
        </w:pBdr>
        <w:rPr>
          <w:b/>
          <w:bCs/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 xml:space="preserve">PROFESSIONAL WORK EXPERIENCE </w:t>
      </w:r>
    </w:p>
    <w:p w14:paraId="443400E3" w14:textId="1AC6AA34" w:rsidR="00B43217" w:rsidRPr="00D02870" w:rsidRDefault="00B43217" w:rsidP="00B43217">
      <w:pPr>
        <w:pStyle w:val="Default"/>
        <w:rPr>
          <w:b/>
          <w:sz w:val="20"/>
          <w:szCs w:val="20"/>
        </w:rPr>
      </w:pPr>
      <w:bookmarkStart w:id="2" w:name="_Hlk497485199"/>
      <w:r w:rsidRPr="00D02870">
        <w:rPr>
          <w:b/>
          <w:bCs/>
          <w:color w:val="auto"/>
          <w:sz w:val="20"/>
          <w:szCs w:val="20"/>
        </w:rPr>
        <w:t>.NET Developer</w:t>
      </w:r>
      <w:r w:rsidR="00BA27A6" w:rsidRPr="00D02870">
        <w:rPr>
          <w:b/>
          <w:bCs/>
          <w:color w:val="auto"/>
          <w:sz w:val="20"/>
          <w:szCs w:val="20"/>
        </w:rPr>
        <w:t xml:space="preserve"> </w:t>
      </w:r>
      <w:r w:rsidRPr="00D02870">
        <w:rPr>
          <w:b/>
          <w:bCs/>
          <w:color w:val="auto"/>
          <w:sz w:val="20"/>
          <w:szCs w:val="20"/>
        </w:rPr>
        <w:t>– Quadax, Inc, Cleveland OH</w:t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="005C24C4" w:rsidRPr="00D02870">
        <w:rPr>
          <w:b/>
          <w:bCs/>
          <w:color w:val="auto"/>
          <w:sz w:val="20"/>
          <w:szCs w:val="20"/>
        </w:rPr>
        <w:tab/>
      </w:r>
      <w:r w:rsidR="009D6496" w:rsidRPr="00D02870">
        <w:rPr>
          <w:b/>
          <w:bCs/>
          <w:color w:val="auto"/>
          <w:sz w:val="20"/>
          <w:szCs w:val="20"/>
        </w:rPr>
        <w:tab/>
      </w:r>
      <w:r w:rsidR="00AA04AB" w:rsidRPr="00D02870">
        <w:rPr>
          <w:b/>
          <w:bCs/>
          <w:color w:val="auto"/>
          <w:sz w:val="20"/>
          <w:szCs w:val="20"/>
        </w:rPr>
        <w:t>December 2018</w:t>
      </w:r>
      <w:r w:rsidRPr="00D02870">
        <w:rPr>
          <w:b/>
          <w:sz w:val="20"/>
          <w:szCs w:val="20"/>
        </w:rPr>
        <w:t xml:space="preserve"> – </w:t>
      </w:r>
      <w:r w:rsidR="00AA04AB" w:rsidRPr="00D02870">
        <w:rPr>
          <w:b/>
          <w:sz w:val="20"/>
          <w:szCs w:val="20"/>
        </w:rPr>
        <w:t>Present</w:t>
      </w:r>
    </w:p>
    <w:p w14:paraId="4CF034C1" w14:textId="7D1532C2" w:rsidR="00A34C36" w:rsidRPr="00D02870" w:rsidRDefault="00A34C36" w:rsidP="00A34C3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D02870">
        <w:rPr>
          <w:rFonts w:ascii="Times New Roman" w:hAnsi="Times New Roman" w:cs="Times New Roman"/>
          <w:color w:val="262626"/>
          <w:sz w:val="20"/>
          <w:szCs w:val="20"/>
        </w:rPr>
        <w:t xml:space="preserve">Worked on microservices architecture </w:t>
      </w:r>
      <w:r w:rsidRPr="00D0287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at structures the application as a collection of loosely coupled services.</w:t>
      </w:r>
    </w:p>
    <w:p w14:paraId="31494931" w14:textId="7FEED857" w:rsidR="009C21C1" w:rsidRPr="00D02870" w:rsidRDefault="000F5C3B" w:rsidP="009C21C1">
      <w:pPr>
        <w:pStyle w:val="Default"/>
        <w:numPr>
          <w:ilvl w:val="0"/>
          <w:numId w:val="23"/>
        </w:numPr>
        <w:rPr>
          <w:bCs/>
          <w:color w:val="auto"/>
          <w:sz w:val="20"/>
          <w:szCs w:val="20"/>
        </w:rPr>
      </w:pPr>
      <w:r w:rsidRPr="00D02870">
        <w:rPr>
          <w:bCs/>
          <w:color w:val="auto"/>
          <w:sz w:val="20"/>
          <w:szCs w:val="20"/>
        </w:rPr>
        <w:t>B</w:t>
      </w:r>
      <w:r w:rsidR="00BA2F7C" w:rsidRPr="00D02870">
        <w:rPr>
          <w:bCs/>
          <w:color w:val="auto"/>
          <w:sz w:val="20"/>
          <w:szCs w:val="20"/>
        </w:rPr>
        <w:t>uil</w:t>
      </w:r>
      <w:r w:rsidRPr="00D02870">
        <w:rPr>
          <w:bCs/>
          <w:color w:val="auto"/>
          <w:sz w:val="20"/>
          <w:szCs w:val="20"/>
        </w:rPr>
        <w:t>t</w:t>
      </w:r>
      <w:r w:rsidR="009C21C1" w:rsidRPr="00D02870">
        <w:rPr>
          <w:bCs/>
          <w:color w:val="auto"/>
          <w:sz w:val="20"/>
          <w:szCs w:val="20"/>
        </w:rPr>
        <w:t xml:space="preserve"> front-end of the application with HTML, CSS, ReactJS and </w:t>
      </w:r>
      <w:r w:rsidR="00C9516A" w:rsidRPr="00D02870">
        <w:rPr>
          <w:bCs/>
          <w:color w:val="auto"/>
          <w:sz w:val="20"/>
          <w:szCs w:val="20"/>
        </w:rPr>
        <w:t>material UI</w:t>
      </w:r>
      <w:r w:rsidR="009C21C1" w:rsidRPr="00D02870">
        <w:rPr>
          <w:bCs/>
          <w:color w:val="auto"/>
          <w:sz w:val="20"/>
          <w:szCs w:val="20"/>
        </w:rPr>
        <w:t>.</w:t>
      </w:r>
    </w:p>
    <w:p w14:paraId="5886BB59" w14:textId="4018D920" w:rsidR="00BC1D57" w:rsidRPr="00CB5A05" w:rsidRDefault="00BC1D57" w:rsidP="00A34C36">
      <w:pPr>
        <w:pStyle w:val="Default"/>
        <w:numPr>
          <w:ilvl w:val="0"/>
          <w:numId w:val="23"/>
        </w:numPr>
        <w:rPr>
          <w:b/>
          <w:sz w:val="20"/>
          <w:szCs w:val="20"/>
        </w:rPr>
      </w:pPr>
      <w:r w:rsidRPr="00D02870">
        <w:rPr>
          <w:color w:val="auto"/>
          <w:sz w:val="20"/>
          <w:szCs w:val="20"/>
        </w:rPr>
        <w:t>Implemented windows services that runs background to do the necessary tasks in the workflow.</w:t>
      </w:r>
    </w:p>
    <w:p w14:paraId="144E724D" w14:textId="4D27CB95" w:rsidR="00CB5A05" w:rsidRPr="00D02870" w:rsidRDefault="00CB5A05" w:rsidP="00A34C36">
      <w:pPr>
        <w:pStyle w:val="Default"/>
        <w:numPr>
          <w:ilvl w:val="0"/>
          <w:numId w:val="23"/>
        </w:numPr>
        <w:rPr>
          <w:b/>
          <w:sz w:val="20"/>
          <w:szCs w:val="20"/>
        </w:rPr>
      </w:pPr>
      <w:r>
        <w:rPr>
          <w:color w:val="auto"/>
          <w:sz w:val="20"/>
          <w:szCs w:val="20"/>
        </w:rPr>
        <w:t xml:space="preserve">Implemented RESTful web services, API’s to communicate between applications over the network. Followed microservice architecture. </w:t>
      </w:r>
      <w:r>
        <w:rPr>
          <w:color w:val="auto"/>
          <w:sz w:val="20"/>
          <w:szCs w:val="20"/>
        </w:rPr>
        <w:tab/>
      </w:r>
    </w:p>
    <w:p w14:paraId="33339561" w14:textId="062CD24A" w:rsidR="00BC1D57" w:rsidRPr="00D02870" w:rsidRDefault="00BC1D57" w:rsidP="00A34C36">
      <w:pPr>
        <w:pStyle w:val="Default"/>
        <w:numPr>
          <w:ilvl w:val="0"/>
          <w:numId w:val="23"/>
        </w:numPr>
        <w:rPr>
          <w:b/>
          <w:sz w:val="20"/>
          <w:szCs w:val="20"/>
        </w:rPr>
      </w:pPr>
      <w:r w:rsidRPr="00D02870">
        <w:rPr>
          <w:color w:val="auto"/>
          <w:sz w:val="20"/>
          <w:szCs w:val="20"/>
        </w:rPr>
        <w:t>Implemented Integrated service for various clients</w:t>
      </w:r>
      <w:r w:rsidR="00B4295F" w:rsidRPr="00D02870">
        <w:rPr>
          <w:color w:val="auto"/>
          <w:sz w:val="20"/>
          <w:szCs w:val="20"/>
        </w:rPr>
        <w:t xml:space="preserve"> that comes with socket connections</w:t>
      </w:r>
      <w:r w:rsidRPr="00D02870">
        <w:rPr>
          <w:color w:val="auto"/>
          <w:sz w:val="20"/>
          <w:szCs w:val="20"/>
        </w:rPr>
        <w:t>.</w:t>
      </w:r>
    </w:p>
    <w:p w14:paraId="4DB10C7C" w14:textId="0C815959" w:rsidR="00A34C36" w:rsidRPr="00D02870" w:rsidRDefault="00A34C36" w:rsidP="00A34C36">
      <w:pPr>
        <w:pStyle w:val="NoSpacing"/>
        <w:numPr>
          <w:ilvl w:val="0"/>
          <w:numId w:val="23"/>
        </w:numPr>
        <w:suppressAutoHyphens/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D02870">
        <w:rPr>
          <w:rFonts w:ascii="Times New Roman" w:hAnsi="Times New Roman"/>
          <w:color w:val="000000"/>
          <w:sz w:val="20"/>
          <w:szCs w:val="20"/>
        </w:rPr>
        <w:t xml:space="preserve">Used </w:t>
      </w:r>
      <w:r w:rsidR="005F7FFE" w:rsidRPr="00D02870">
        <w:rPr>
          <w:rFonts w:ascii="Times New Roman" w:hAnsi="Times New Roman"/>
          <w:color w:val="000000"/>
          <w:sz w:val="20"/>
          <w:szCs w:val="20"/>
        </w:rPr>
        <w:t>XUnit testing tool for</w:t>
      </w:r>
      <w:r w:rsidRPr="00D02870">
        <w:rPr>
          <w:rFonts w:ascii="Times New Roman" w:hAnsi="Times New Roman"/>
          <w:color w:val="000000"/>
          <w:sz w:val="20"/>
          <w:szCs w:val="20"/>
        </w:rPr>
        <w:t xml:space="preserve"> writing unit test cases.</w:t>
      </w:r>
    </w:p>
    <w:p w14:paraId="67E76DBD" w14:textId="45035FE5" w:rsidR="00A34C36" w:rsidRPr="00D02870" w:rsidRDefault="00A34C36" w:rsidP="00A34C36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02870">
        <w:rPr>
          <w:rFonts w:ascii="Times New Roman" w:hAnsi="Times New Roman" w:cs="Times New Roman"/>
          <w:color w:val="000000"/>
          <w:sz w:val="20"/>
          <w:szCs w:val="20"/>
        </w:rPr>
        <w:t xml:space="preserve">Git to update branch and repository to keep track with other </w:t>
      </w:r>
      <w:r w:rsidR="00BE629E" w:rsidRPr="00D02870">
        <w:rPr>
          <w:rFonts w:ascii="Times New Roman" w:hAnsi="Times New Roman" w:cs="Times New Roman"/>
          <w:color w:val="000000"/>
          <w:sz w:val="20"/>
          <w:szCs w:val="20"/>
        </w:rPr>
        <w:t xml:space="preserve">peer </w:t>
      </w:r>
      <w:r w:rsidRPr="00D02870">
        <w:rPr>
          <w:rFonts w:ascii="Times New Roman" w:hAnsi="Times New Roman" w:cs="Times New Roman"/>
          <w:color w:val="000000"/>
          <w:sz w:val="20"/>
          <w:szCs w:val="20"/>
        </w:rPr>
        <w:t>developers.</w:t>
      </w:r>
    </w:p>
    <w:p w14:paraId="57AD04CD" w14:textId="2D4D6198" w:rsidR="000D64B6" w:rsidRPr="00D02870" w:rsidRDefault="00644605" w:rsidP="00A34C36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02870">
        <w:rPr>
          <w:rFonts w:ascii="Times New Roman" w:hAnsi="Times New Roman" w:cs="Times New Roman"/>
          <w:color w:val="000000"/>
          <w:sz w:val="20"/>
          <w:szCs w:val="20"/>
        </w:rPr>
        <w:t>Used Jest for writing front-e</w:t>
      </w:r>
      <w:r w:rsidR="009E434A" w:rsidRPr="00D02870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02870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="000D64B6" w:rsidRPr="00D02870">
        <w:rPr>
          <w:rFonts w:ascii="Times New Roman" w:hAnsi="Times New Roman" w:cs="Times New Roman"/>
          <w:color w:val="000000"/>
          <w:sz w:val="20"/>
          <w:szCs w:val="20"/>
        </w:rPr>
        <w:t>unit test</w:t>
      </w:r>
      <w:r w:rsidRPr="00D0287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172E" w:rsidRPr="00D02870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094FED" w:rsidRPr="00D02870">
        <w:rPr>
          <w:rFonts w:ascii="Times New Roman" w:hAnsi="Times New Roman" w:cs="Times New Roman"/>
          <w:color w:val="000000"/>
          <w:sz w:val="20"/>
          <w:szCs w:val="20"/>
        </w:rPr>
        <w:t xml:space="preserve"> validate changes that occur within the application.</w:t>
      </w:r>
    </w:p>
    <w:p w14:paraId="6318A9B9" w14:textId="78E89946" w:rsidR="00B43217" w:rsidRPr="00D02870" w:rsidRDefault="00A34C36" w:rsidP="00710E97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D02870">
        <w:rPr>
          <w:rFonts w:ascii="Times New Roman" w:hAnsi="Times New Roman" w:cs="Times New Roman"/>
          <w:color w:val="000000"/>
          <w:sz w:val="20"/>
          <w:szCs w:val="20"/>
        </w:rPr>
        <w:t>Followed Agile Methodology for maintaining the project schedule and tasks.</w:t>
      </w:r>
    </w:p>
    <w:p w14:paraId="0E4D0A8B" w14:textId="77777777" w:rsidR="00D03A7E" w:rsidRPr="00D02870" w:rsidRDefault="00D03A7E" w:rsidP="00D03A7E">
      <w:pPr>
        <w:pStyle w:val="ListParagraph"/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814B63D" w14:textId="67850A91" w:rsidR="009A091F" w:rsidRPr="00D02870" w:rsidRDefault="00F30D46" w:rsidP="00710E97">
      <w:pPr>
        <w:pStyle w:val="Default"/>
        <w:rPr>
          <w:b/>
          <w:bCs/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 xml:space="preserve">Junior </w:t>
      </w:r>
      <w:r w:rsidR="008A4008" w:rsidRPr="00D02870">
        <w:rPr>
          <w:b/>
          <w:bCs/>
          <w:color w:val="auto"/>
          <w:sz w:val="20"/>
          <w:szCs w:val="20"/>
        </w:rPr>
        <w:t>Developer – ECS Limited, Chantilly VA</w:t>
      </w:r>
      <w:r w:rsidR="008A4008" w:rsidRPr="00D02870">
        <w:rPr>
          <w:b/>
          <w:bCs/>
          <w:color w:val="auto"/>
          <w:sz w:val="20"/>
          <w:szCs w:val="20"/>
        </w:rPr>
        <w:tab/>
      </w:r>
      <w:r w:rsidR="008A4008" w:rsidRPr="00D02870">
        <w:rPr>
          <w:b/>
          <w:bCs/>
          <w:color w:val="auto"/>
          <w:sz w:val="20"/>
          <w:szCs w:val="20"/>
        </w:rPr>
        <w:tab/>
      </w:r>
      <w:r w:rsidR="008A4008" w:rsidRPr="00D02870">
        <w:rPr>
          <w:b/>
          <w:bCs/>
          <w:color w:val="auto"/>
          <w:sz w:val="20"/>
          <w:szCs w:val="20"/>
        </w:rPr>
        <w:tab/>
      </w:r>
      <w:r w:rsidR="008A4008" w:rsidRPr="00D02870">
        <w:rPr>
          <w:b/>
          <w:bCs/>
          <w:color w:val="auto"/>
          <w:sz w:val="20"/>
          <w:szCs w:val="20"/>
        </w:rPr>
        <w:tab/>
      </w:r>
      <w:r w:rsidR="007D6F7D" w:rsidRPr="00D02870">
        <w:rPr>
          <w:b/>
          <w:bCs/>
          <w:color w:val="auto"/>
          <w:sz w:val="20"/>
          <w:szCs w:val="20"/>
        </w:rPr>
        <w:tab/>
      </w:r>
      <w:r w:rsidR="006504F3" w:rsidRPr="00D02870">
        <w:rPr>
          <w:b/>
          <w:bCs/>
          <w:color w:val="auto"/>
          <w:sz w:val="20"/>
          <w:szCs w:val="20"/>
        </w:rPr>
        <w:t xml:space="preserve"> </w:t>
      </w:r>
      <w:r w:rsidR="006504F3" w:rsidRPr="00D02870">
        <w:rPr>
          <w:b/>
          <w:bCs/>
          <w:color w:val="auto"/>
          <w:sz w:val="20"/>
          <w:szCs w:val="20"/>
        </w:rPr>
        <w:tab/>
      </w:r>
      <w:r w:rsidR="00FD656B" w:rsidRPr="00D02870">
        <w:rPr>
          <w:b/>
          <w:bCs/>
          <w:color w:val="auto"/>
          <w:sz w:val="20"/>
          <w:szCs w:val="20"/>
        </w:rPr>
        <w:t>January</w:t>
      </w:r>
      <w:r w:rsidR="008A4008" w:rsidRPr="00D02870">
        <w:rPr>
          <w:b/>
          <w:bCs/>
          <w:color w:val="auto"/>
          <w:sz w:val="20"/>
          <w:szCs w:val="20"/>
        </w:rPr>
        <w:t xml:space="preserve"> 201</w:t>
      </w:r>
      <w:r w:rsidR="00B64926" w:rsidRPr="00D02870">
        <w:rPr>
          <w:b/>
          <w:bCs/>
          <w:color w:val="auto"/>
          <w:sz w:val="20"/>
          <w:szCs w:val="20"/>
        </w:rPr>
        <w:t>8</w:t>
      </w:r>
      <w:r w:rsidR="008A4008" w:rsidRPr="00D02870">
        <w:rPr>
          <w:b/>
          <w:bCs/>
          <w:color w:val="auto"/>
          <w:sz w:val="20"/>
          <w:szCs w:val="20"/>
        </w:rPr>
        <w:t xml:space="preserve"> – </w:t>
      </w:r>
      <w:r w:rsidR="009F0682" w:rsidRPr="00D02870">
        <w:rPr>
          <w:b/>
          <w:bCs/>
          <w:color w:val="auto"/>
          <w:sz w:val="20"/>
          <w:szCs w:val="20"/>
        </w:rPr>
        <w:t>November</w:t>
      </w:r>
      <w:r w:rsidR="00AA04AB" w:rsidRPr="00D02870">
        <w:rPr>
          <w:b/>
          <w:bCs/>
          <w:color w:val="auto"/>
          <w:sz w:val="20"/>
          <w:szCs w:val="20"/>
        </w:rPr>
        <w:t xml:space="preserve"> 2018</w:t>
      </w:r>
    </w:p>
    <w:p w14:paraId="2A1CE053" w14:textId="23F5A96F" w:rsidR="004355A6" w:rsidRPr="00D02870" w:rsidRDefault="00B96F05" w:rsidP="004355A6">
      <w:pPr>
        <w:pStyle w:val="Default"/>
        <w:numPr>
          <w:ilvl w:val="0"/>
          <w:numId w:val="17"/>
        </w:numPr>
        <w:rPr>
          <w:bCs/>
          <w:color w:val="auto"/>
          <w:sz w:val="20"/>
          <w:szCs w:val="20"/>
        </w:rPr>
      </w:pPr>
      <w:r w:rsidRPr="00D02870">
        <w:rPr>
          <w:bCs/>
          <w:color w:val="auto"/>
          <w:sz w:val="20"/>
          <w:szCs w:val="20"/>
        </w:rPr>
        <w:t xml:space="preserve">Used Marionette JS the backbone framework for making request </w:t>
      </w:r>
      <w:r w:rsidR="00DF66B3" w:rsidRPr="00D02870">
        <w:rPr>
          <w:bCs/>
          <w:color w:val="auto"/>
          <w:sz w:val="20"/>
          <w:szCs w:val="20"/>
        </w:rPr>
        <w:t xml:space="preserve">to </w:t>
      </w:r>
      <w:r w:rsidR="00FB3CD9" w:rsidRPr="00D02870">
        <w:rPr>
          <w:bCs/>
          <w:color w:val="auto"/>
          <w:sz w:val="20"/>
          <w:szCs w:val="20"/>
        </w:rPr>
        <w:t>API’s.</w:t>
      </w:r>
    </w:p>
    <w:p w14:paraId="5A47402A" w14:textId="10DA3D81" w:rsidR="00DF66B3" w:rsidRPr="00D02870" w:rsidRDefault="00DF66B3" w:rsidP="003F019B">
      <w:pPr>
        <w:pStyle w:val="Default"/>
        <w:numPr>
          <w:ilvl w:val="0"/>
          <w:numId w:val="17"/>
        </w:numPr>
        <w:rPr>
          <w:bCs/>
          <w:color w:val="auto"/>
          <w:sz w:val="20"/>
          <w:szCs w:val="20"/>
        </w:rPr>
      </w:pPr>
      <w:r w:rsidRPr="00D02870">
        <w:rPr>
          <w:color w:val="auto"/>
          <w:sz w:val="20"/>
          <w:szCs w:val="20"/>
        </w:rPr>
        <w:t>Developed RESTful web services</w:t>
      </w:r>
      <w:r w:rsidR="000F5C3B" w:rsidRPr="00D02870">
        <w:rPr>
          <w:color w:val="auto"/>
          <w:sz w:val="20"/>
          <w:szCs w:val="20"/>
        </w:rPr>
        <w:t xml:space="preserve"> API’s, windows services for back-end implementation. </w:t>
      </w:r>
      <w:r w:rsidRPr="00D02870">
        <w:rPr>
          <w:bCs/>
          <w:color w:val="auto"/>
          <w:sz w:val="20"/>
          <w:szCs w:val="20"/>
        </w:rPr>
        <w:t xml:space="preserve">Build front-end of the application with HTML, CSS, </w:t>
      </w:r>
      <w:r w:rsidR="00FB3CD9" w:rsidRPr="00D02870">
        <w:rPr>
          <w:bCs/>
          <w:color w:val="auto"/>
          <w:sz w:val="20"/>
          <w:szCs w:val="20"/>
        </w:rPr>
        <w:t>jQuery,</w:t>
      </w:r>
      <w:r w:rsidRPr="00D02870">
        <w:rPr>
          <w:bCs/>
          <w:color w:val="auto"/>
          <w:sz w:val="20"/>
          <w:szCs w:val="20"/>
        </w:rPr>
        <w:t xml:space="preserve"> and bootstrap.</w:t>
      </w:r>
    </w:p>
    <w:p w14:paraId="1B3A3DE3" w14:textId="314080DB" w:rsidR="00013C28" w:rsidRPr="00D02870" w:rsidRDefault="00013C28" w:rsidP="00013C28">
      <w:pPr>
        <w:pStyle w:val="Default"/>
        <w:numPr>
          <w:ilvl w:val="0"/>
          <w:numId w:val="17"/>
        </w:numPr>
        <w:rPr>
          <w:bCs/>
          <w:color w:val="auto"/>
          <w:sz w:val="20"/>
          <w:szCs w:val="20"/>
        </w:rPr>
      </w:pPr>
      <w:r w:rsidRPr="00D02870">
        <w:rPr>
          <w:bCs/>
          <w:color w:val="auto"/>
          <w:sz w:val="20"/>
          <w:szCs w:val="20"/>
        </w:rPr>
        <w:t xml:space="preserve">Tested, </w:t>
      </w:r>
      <w:r w:rsidR="00FB3CD9" w:rsidRPr="00D02870">
        <w:rPr>
          <w:bCs/>
          <w:color w:val="auto"/>
          <w:sz w:val="20"/>
          <w:szCs w:val="20"/>
        </w:rPr>
        <w:t>documented,</w:t>
      </w:r>
      <w:r w:rsidRPr="00D02870">
        <w:rPr>
          <w:bCs/>
          <w:color w:val="auto"/>
          <w:sz w:val="20"/>
          <w:szCs w:val="20"/>
        </w:rPr>
        <w:t xml:space="preserve"> and maintained the application throughout the life cycle.</w:t>
      </w:r>
    </w:p>
    <w:p w14:paraId="57CB039F" w14:textId="099B2D00" w:rsidR="008B4DCB" w:rsidRPr="00D02870" w:rsidRDefault="008B4DCB" w:rsidP="0097257F">
      <w:pPr>
        <w:pStyle w:val="Default"/>
        <w:numPr>
          <w:ilvl w:val="0"/>
          <w:numId w:val="17"/>
        </w:numPr>
        <w:rPr>
          <w:bCs/>
          <w:color w:val="auto"/>
          <w:sz w:val="20"/>
          <w:szCs w:val="20"/>
        </w:rPr>
      </w:pPr>
      <w:r w:rsidRPr="00D02870">
        <w:rPr>
          <w:bCs/>
          <w:color w:val="auto"/>
          <w:sz w:val="20"/>
          <w:szCs w:val="20"/>
        </w:rPr>
        <w:t xml:space="preserve">Worked on MSSQL, created </w:t>
      </w:r>
      <w:r w:rsidR="00DF66B3" w:rsidRPr="00D02870">
        <w:rPr>
          <w:bCs/>
          <w:color w:val="auto"/>
          <w:sz w:val="20"/>
          <w:szCs w:val="20"/>
        </w:rPr>
        <w:t xml:space="preserve">migration </w:t>
      </w:r>
      <w:r w:rsidRPr="00D02870">
        <w:rPr>
          <w:bCs/>
          <w:color w:val="auto"/>
          <w:sz w:val="20"/>
          <w:szCs w:val="20"/>
        </w:rPr>
        <w:t xml:space="preserve">scripts for adding new </w:t>
      </w:r>
      <w:r w:rsidR="009A123E" w:rsidRPr="00D02870">
        <w:rPr>
          <w:bCs/>
          <w:color w:val="auto"/>
          <w:sz w:val="20"/>
          <w:szCs w:val="20"/>
        </w:rPr>
        <w:t>or</w:t>
      </w:r>
      <w:r w:rsidRPr="00D02870">
        <w:rPr>
          <w:bCs/>
          <w:color w:val="auto"/>
          <w:sz w:val="20"/>
          <w:szCs w:val="20"/>
        </w:rPr>
        <w:t xml:space="preserve"> modify the existing tables.</w:t>
      </w:r>
    </w:p>
    <w:p w14:paraId="22D75295" w14:textId="74EAE827" w:rsidR="003D5E86" w:rsidRPr="00D02870" w:rsidRDefault="00D920EC" w:rsidP="003D5E86">
      <w:pPr>
        <w:pStyle w:val="Default"/>
        <w:numPr>
          <w:ilvl w:val="0"/>
          <w:numId w:val="17"/>
        </w:numPr>
        <w:rPr>
          <w:bCs/>
          <w:color w:val="auto"/>
          <w:sz w:val="20"/>
          <w:szCs w:val="20"/>
        </w:rPr>
      </w:pPr>
      <w:r w:rsidRPr="00D02870">
        <w:rPr>
          <w:bCs/>
          <w:color w:val="auto"/>
          <w:sz w:val="20"/>
          <w:szCs w:val="20"/>
        </w:rPr>
        <w:t xml:space="preserve">Followed Agile methodology </w:t>
      </w:r>
      <w:r w:rsidR="00213C09" w:rsidRPr="00D02870">
        <w:rPr>
          <w:sz w:val="20"/>
          <w:szCs w:val="20"/>
        </w:rPr>
        <w:t>for maintaining the project schedule and tasks.</w:t>
      </w:r>
    </w:p>
    <w:bookmarkEnd w:id="2"/>
    <w:p w14:paraId="454CEF57" w14:textId="3B63D258" w:rsidR="00426DFA" w:rsidRPr="00D02870" w:rsidRDefault="00426DFA" w:rsidP="00BB37C3">
      <w:pPr>
        <w:pStyle w:val="Default"/>
        <w:rPr>
          <w:color w:val="auto"/>
          <w:sz w:val="20"/>
          <w:szCs w:val="20"/>
        </w:rPr>
      </w:pPr>
    </w:p>
    <w:p w14:paraId="6676B7CB" w14:textId="32D9A88B" w:rsidR="00D33F74" w:rsidRPr="00D02870" w:rsidRDefault="00D33F74" w:rsidP="00D33F7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287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ole: </w:t>
      </w:r>
      <w:r w:rsidR="000D2965" w:rsidRPr="00D02870">
        <w:rPr>
          <w:rFonts w:ascii="Times New Roman" w:hAnsi="Times New Roman" w:cs="Times New Roman"/>
          <w:b/>
          <w:color w:val="000000"/>
          <w:sz w:val="20"/>
          <w:szCs w:val="20"/>
        </w:rPr>
        <w:t>IT</w:t>
      </w:r>
      <w:r w:rsidRPr="00D0287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veloper – </w:t>
      </w:r>
      <w:r w:rsidRPr="00D02870">
        <w:rPr>
          <w:rFonts w:ascii="Times New Roman" w:hAnsi="Times New Roman" w:cs="Times New Roman"/>
          <w:b/>
          <w:bCs/>
          <w:sz w:val="20"/>
          <w:szCs w:val="20"/>
        </w:rPr>
        <w:t>Research Center Imarat, India</w:t>
      </w:r>
      <w:r w:rsidRPr="00D0287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F65AA4" w:rsidRPr="00D0287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0287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0287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DF5016" w:rsidRPr="00D02870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1D5D6E" w:rsidRPr="00D02870">
        <w:rPr>
          <w:rFonts w:ascii="Times New Roman" w:hAnsi="Times New Roman" w:cs="Times New Roman"/>
          <w:b/>
          <w:bCs/>
          <w:sz w:val="20"/>
          <w:szCs w:val="20"/>
        </w:rPr>
        <w:t>June</w:t>
      </w:r>
      <w:r w:rsidRPr="00D02870">
        <w:rPr>
          <w:rFonts w:ascii="Times New Roman" w:hAnsi="Times New Roman" w:cs="Times New Roman"/>
          <w:b/>
          <w:bCs/>
          <w:sz w:val="20"/>
          <w:szCs w:val="20"/>
        </w:rPr>
        <w:t xml:space="preserve"> 2014 – November 2015</w:t>
      </w:r>
    </w:p>
    <w:p w14:paraId="0AB6501E" w14:textId="77777777" w:rsidR="00D33F74" w:rsidRPr="00D02870" w:rsidRDefault="00D33F74" w:rsidP="00D33F74">
      <w:pPr>
        <w:pStyle w:val="Default"/>
        <w:numPr>
          <w:ilvl w:val="0"/>
          <w:numId w:val="11"/>
        </w:numPr>
        <w:spacing w:after="6"/>
        <w:rPr>
          <w:bCs/>
          <w:color w:val="auto"/>
          <w:sz w:val="20"/>
          <w:szCs w:val="20"/>
        </w:rPr>
      </w:pPr>
      <w:r w:rsidRPr="00D02870">
        <w:rPr>
          <w:color w:val="auto"/>
          <w:sz w:val="20"/>
          <w:szCs w:val="20"/>
        </w:rPr>
        <w:t xml:space="preserve">Build the API’S structure with C#.NET. Worked on </w:t>
      </w:r>
      <w:r w:rsidRPr="00D02870">
        <w:rPr>
          <w:sz w:val="20"/>
          <w:szCs w:val="20"/>
          <w:shd w:val="clear" w:color="auto" w:fill="FFFFFF"/>
        </w:rPr>
        <w:t>Windows Services using a third-party tool Telerik</w:t>
      </w:r>
      <w:r w:rsidRPr="00D02870">
        <w:rPr>
          <w:bCs/>
          <w:color w:val="auto"/>
          <w:sz w:val="20"/>
          <w:szCs w:val="20"/>
        </w:rPr>
        <w:t>.</w:t>
      </w:r>
    </w:p>
    <w:p w14:paraId="0F2C56C2" w14:textId="6C2C3D7E" w:rsidR="00D33F74" w:rsidRPr="00D02870" w:rsidRDefault="00D33F74" w:rsidP="00D33F74">
      <w:pPr>
        <w:pStyle w:val="Default"/>
        <w:numPr>
          <w:ilvl w:val="0"/>
          <w:numId w:val="11"/>
        </w:numPr>
        <w:spacing w:after="6"/>
        <w:rPr>
          <w:color w:val="auto"/>
          <w:sz w:val="20"/>
          <w:szCs w:val="20"/>
        </w:rPr>
      </w:pPr>
      <w:r w:rsidRPr="00D02870">
        <w:rPr>
          <w:sz w:val="20"/>
          <w:szCs w:val="20"/>
          <w:shd w:val="clear" w:color="auto" w:fill="FFFFFF"/>
        </w:rPr>
        <w:t xml:space="preserve">Used Entity Framework </w:t>
      </w:r>
      <w:r w:rsidR="00B915D9" w:rsidRPr="00D02870">
        <w:rPr>
          <w:sz w:val="20"/>
          <w:szCs w:val="20"/>
          <w:shd w:val="clear" w:color="auto" w:fill="FFFFFF"/>
        </w:rPr>
        <w:t xml:space="preserve">to build and access SQL data. LINQ for </w:t>
      </w:r>
      <w:r w:rsidRPr="00D02870">
        <w:rPr>
          <w:sz w:val="20"/>
          <w:szCs w:val="20"/>
          <w:shd w:val="clear" w:color="auto" w:fill="FFFFFF"/>
        </w:rPr>
        <w:t>data querying</w:t>
      </w:r>
      <w:r w:rsidR="00B915D9" w:rsidRPr="00D02870">
        <w:rPr>
          <w:sz w:val="20"/>
          <w:szCs w:val="20"/>
          <w:shd w:val="clear" w:color="auto" w:fill="FFFFFF"/>
        </w:rPr>
        <w:t xml:space="preserve"> and</w:t>
      </w:r>
      <w:r w:rsidRPr="00D02870">
        <w:rPr>
          <w:sz w:val="20"/>
          <w:szCs w:val="20"/>
          <w:shd w:val="clear" w:color="auto" w:fill="FFFFFF"/>
        </w:rPr>
        <w:t xml:space="preserve"> storag</w:t>
      </w:r>
      <w:r w:rsidR="00B915D9" w:rsidRPr="00D02870">
        <w:rPr>
          <w:sz w:val="20"/>
          <w:szCs w:val="20"/>
          <w:shd w:val="clear" w:color="auto" w:fill="FFFFFF"/>
        </w:rPr>
        <w:t>e.</w:t>
      </w:r>
    </w:p>
    <w:p w14:paraId="33090B5F" w14:textId="77777777" w:rsidR="00D33F74" w:rsidRPr="00D02870" w:rsidRDefault="00D33F74" w:rsidP="00D33F74">
      <w:pPr>
        <w:pStyle w:val="Default"/>
        <w:numPr>
          <w:ilvl w:val="0"/>
          <w:numId w:val="11"/>
        </w:numPr>
        <w:spacing w:after="6"/>
        <w:rPr>
          <w:color w:val="auto"/>
          <w:sz w:val="20"/>
          <w:szCs w:val="20"/>
        </w:rPr>
      </w:pPr>
      <w:r w:rsidRPr="00D02870">
        <w:rPr>
          <w:sz w:val="20"/>
          <w:szCs w:val="20"/>
          <w:shd w:val="clear" w:color="auto" w:fill="FFFFFF"/>
        </w:rPr>
        <w:t>Followed Scrum methodology with a sprint of 2 weeks, involved in daily stand-up meetings.</w:t>
      </w:r>
    </w:p>
    <w:p w14:paraId="7D060C81" w14:textId="5299CBCA" w:rsidR="00D33F74" w:rsidRPr="00D02870" w:rsidRDefault="00891652" w:rsidP="00D33F74">
      <w:pPr>
        <w:pStyle w:val="Default"/>
        <w:numPr>
          <w:ilvl w:val="0"/>
          <w:numId w:val="11"/>
        </w:numPr>
        <w:spacing w:after="6"/>
        <w:rPr>
          <w:color w:val="auto"/>
          <w:sz w:val="20"/>
          <w:szCs w:val="20"/>
        </w:rPr>
      </w:pPr>
      <w:r w:rsidRPr="00D02870">
        <w:rPr>
          <w:sz w:val="20"/>
          <w:szCs w:val="20"/>
          <w:shd w:val="clear" w:color="auto" w:fill="FFFFFF"/>
        </w:rPr>
        <w:t>B</w:t>
      </w:r>
      <w:r w:rsidR="00D33F74" w:rsidRPr="00D02870">
        <w:rPr>
          <w:sz w:val="20"/>
          <w:szCs w:val="20"/>
          <w:shd w:val="clear" w:color="auto" w:fill="FFFFFF"/>
        </w:rPr>
        <w:t xml:space="preserve">uilt </w:t>
      </w:r>
      <w:r w:rsidRPr="00D02870">
        <w:rPr>
          <w:sz w:val="20"/>
          <w:szCs w:val="20"/>
          <w:shd w:val="clear" w:color="auto" w:fill="FFFFFF"/>
        </w:rPr>
        <w:t>the</w:t>
      </w:r>
      <w:r w:rsidR="00E40EC1" w:rsidRPr="00D02870">
        <w:rPr>
          <w:sz w:val="20"/>
          <w:szCs w:val="20"/>
          <w:shd w:val="clear" w:color="auto" w:fill="FFFFFF"/>
        </w:rPr>
        <w:t xml:space="preserve"> application using</w:t>
      </w:r>
      <w:r w:rsidR="00D33F74" w:rsidRPr="00D02870">
        <w:rPr>
          <w:sz w:val="20"/>
          <w:szCs w:val="20"/>
          <w:shd w:val="clear" w:color="auto" w:fill="FFFFFF"/>
        </w:rPr>
        <w:t xml:space="preserve"> .</w:t>
      </w:r>
      <w:r w:rsidR="00D33F74" w:rsidRPr="00D02870">
        <w:rPr>
          <w:rStyle w:val="rezemp-highlightedfield-highlightedterm"/>
          <w:sz w:val="20"/>
          <w:szCs w:val="20"/>
          <w:shd w:val="clear" w:color="auto" w:fill="FFF5CC"/>
        </w:rPr>
        <w:t>NET</w:t>
      </w:r>
      <w:r w:rsidR="00D33F74" w:rsidRPr="00D02870">
        <w:rPr>
          <w:sz w:val="20"/>
          <w:szCs w:val="20"/>
          <w:shd w:val="clear" w:color="auto" w:fill="FFFFFF"/>
        </w:rPr>
        <w:t> Framework, SQL server platforms following REST</w:t>
      </w:r>
      <w:r w:rsidR="00B915D9" w:rsidRPr="00D02870">
        <w:rPr>
          <w:sz w:val="20"/>
          <w:szCs w:val="20"/>
          <w:shd w:val="clear" w:color="auto" w:fill="FFFFFF"/>
        </w:rPr>
        <w:t xml:space="preserve"> services</w:t>
      </w:r>
      <w:r w:rsidR="00D33F74" w:rsidRPr="00D02870">
        <w:rPr>
          <w:sz w:val="20"/>
          <w:szCs w:val="20"/>
          <w:shd w:val="clear" w:color="auto" w:fill="FFFFFF"/>
        </w:rPr>
        <w:t>.</w:t>
      </w:r>
    </w:p>
    <w:p w14:paraId="1270ACFC" w14:textId="77777777" w:rsidR="00C530AB" w:rsidRPr="00D02870" w:rsidRDefault="00C530AB" w:rsidP="00710E97">
      <w:pPr>
        <w:pStyle w:val="Default"/>
        <w:pBdr>
          <w:bottom w:val="single" w:sz="6" w:space="1" w:color="auto"/>
        </w:pBdr>
        <w:rPr>
          <w:b/>
          <w:bCs/>
          <w:color w:val="auto"/>
          <w:sz w:val="20"/>
          <w:szCs w:val="20"/>
        </w:rPr>
      </w:pPr>
    </w:p>
    <w:p w14:paraId="61113CC2" w14:textId="4667AD50" w:rsidR="00710E97" w:rsidRPr="00D02870" w:rsidRDefault="00710E97" w:rsidP="00710E97">
      <w:pPr>
        <w:pStyle w:val="Default"/>
        <w:pBdr>
          <w:bottom w:val="single" w:sz="6" w:space="1" w:color="auto"/>
        </w:pBdr>
        <w:rPr>
          <w:b/>
          <w:bCs/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 xml:space="preserve">EDUCATION </w:t>
      </w:r>
    </w:p>
    <w:p w14:paraId="6660AAE6" w14:textId="055499B5" w:rsidR="005705C3" w:rsidRPr="00D02870" w:rsidRDefault="003C29A6" w:rsidP="00F632A5">
      <w:pPr>
        <w:pStyle w:val="Default"/>
        <w:rPr>
          <w:iCs/>
          <w:color w:val="auto"/>
          <w:sz w:val="20"/>
          <w:szCs w:val="20"/>
        </w:rPr>
      </w:pPr>
      <w:r w:rsidRPr="00D02870">
        <w:rPr>
          <w:b/>
          <w:color w:val="auto"/>
          <w:sz w:val="20"/>
          <w:szCs w:val="20"/>
        </w:rPr>
        <w:t>Master of Science</w:t>
      </w:r>
      <w:r w:rsidR="00710E97" w:rsidRPr="00D02870">
        <w:rPr>
          <w:b/>
          <w:color w:val="auto"/>
          <w:sz w:val="20"/>
          <w:szCs w:val="20"/>
        </w:rPr>
        <w:t xml:space="preserve"> in Computer and Information Scienc</w:t>
      </w:r>
      <w:r w:rsidR="00594401" w:rsidRPr="00D02870">
        <w:rPr>
          <w:b/>
          <w:color w:val="auto"/>
          <w:sz w:val="20"/>
          <w:szCs w:val="20"/>
        </w:rPr>
        <w:t>e</w:t>
      </w:r>
      <w:r w:rsidR="00594401" w:rsidRPr="00D02870">
        <w:rPr>
          <w:b/>
          <w:color w:val="auto"/>
          <w:sz w:val="20"/>
          <w:szCs w:val="20"/>
        </w:rPr>
        <w:tab/>
      </w:r>
      <w:r w:rsidR="00594401" w:rsidRPr="00D02870">
        <w:rPr>
          <w:b/>
          <w:color w:val="auto"/>
          <w:sz w:val="20"/>
          <w:szCs w:val="20"/>
        </w:rPr>
        <w:tab/>
      </w:r>
      <w:r w:rsidR="00594401" w:rsidRPr="00D02870">
        <w:rPr>
          <w:b/>
          <w:color w:val="auto"/>
          <w:sz w:val="20"/>
          <w:szCs w:val="20"/>
        </w:rPr>
        <w:tab/>
      </w:r>
      <w:r w:rsidR="00594401" w:rsidRPr="00D02870">
        <w:rPr>
          <w:b/>
          <w:color w:val="auto"/>
          <w:sz w:val="20"/>
          <w:szCs w:val="20"/>
        </w:rPr>
        <w:tab/>
      </w:r>
      <w:r w:rsidR="00594401" w:rsidRPr="00D02870">
        <w:rPr>
          <w:b/>
          <w:color w:val="auto"/>
          <w:sz w:val="20"/>
          <w:szCs w:val="20"/>
        </w:rPr>
        <w:tab/>
      </w:r>
      <w:r w:rsidR="00594401" w:rsidRPr="00D02870">
        <w:rPr>
          <w:b/>
          <w:color w:val="auto"/>
          <w:sz w:val="20"/>
          <w:szCs w:val="20"/>
        </w:rPr>
        <w:tab/>
        <w:t>May 2017</w:t>
      </w:r>
      <w:r w:rsidR="00594401" w:rsidRPr="00D02870">
        <w:rPr>
          <w:b/>
          <w:color w:val="auto"/>
          <w:sz w:val="20"/>
          <w:szCs w:val="20"/>
        </w:rPr>
        <w:tab/>
        <w:t xml:space="preserve">       </w:t>
      </w:r>
      <w:r w:rsidR="00710E97" w:rsidRPr="00D02870">
        <w:rPr>
          <w:iCs/>
          <w:color w:val="auto"/>
          <w:sz w:val="20"/>
          <w:szCs w:val="20"/>
        </w:rPr>
        <w:t xml:space="preserve">Kent State University, Kent, Ohio </w:t>
      </w:r>
    </w:p>
    <w:p w14:paraId="036E4388" w14:textId="77777777" w:rsidR="00A96081" w:rsidRPr="00D02870" w:rsidRDefault="00A96081" w:rsidP="00F632A5">
      <w:pPr>
        <w:pStyle w:val="Default"/>
        <w:rPr>
          <w:iCs/>
          <w:color w:val="auto"/>
          <w:sz w:val="20"/>
          <w:szCs w:val="20"/>
        </w:rPr>
      </w:pPr>
    </w:p>
    <w:p w14:paraId="258919B1" w14:textId="77777777" w:rsidR="00710E97" w:rsidRPr="00D02870" w:rsidRDefault="00710E97" w:rsidP="00710E97">
      <w:pPr>
        <w:pStyle w:val="Default"/>
        <w:pBdr>
          <w:bottom w:val="single" w:sz="6" w:space="1" w:color="auto"/>
        </w:pBdr>
        <w:rPr>
          <w:b/>
          <w:bCs/>
          <w:color w:val="auto"/>
          <w:sz w:val="20"/>
          <w:szCs w:val="20"/>
        </w:rPr>
      </w:pPr>
      <w:r w:rsidRPr="00D02870">
        <w:rPr>
          <w:b/>
          <w:bCs/>
          <w:color w:val="auto"/>
          <w:sz w:val="20"/>
          <w:szCs w:val="20"/>
        </w:rPr>
        <w:t xml:space="preserve">CERTIFICATIONS </w:t>
      </w:r>
    </w:p>
    <w:p w14:paraId="17AB5081" w14:textId="1145662F" w:rsidR="00710E97" w:rsidRPr="00D02870" w:rsidRDefault="00710E97" w:rsidP="00710E97">
      <w:pPr>
        <w:pStyle w:val="Default"/>
        <w:numPr>
          <w:ilvl w:val="0"/>
          <w:numId w:val="6"/>
        </w:numPr>
        <w:spacing w:after="8"/>
        <w:rPr>
          <w:color w:val="auto"/>
          <w:sz w:val="20"/>
          <w:szCs w:val="20"/>
        </w:rPr>
      </w:pPr>
      <w:r w:rsidRPr="00D02870">
        <w:rPr>
          <w:color w:val="auto"/>
          <w:sz w:val="20"/>
          <w:szCs w:val="20"/>
        </w:rPr>
        <w:t>Microsoft Certified Professional</w:t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  <w:r w:rsidRPr="00D02870">
        <w:rPr>
          <w:b/>
          <w:bCs/>
          <w:color w:val="auto"/>
          <w:sz w:val="20"/>
          <w:szCs w:val="20"/>
        </w:rPr>
        <w:tab/>
      </w:r>
    </w:p>
    <w:p w14:paraId="223C16FE" w14:textId="2C1D398F" w:rsidR="00C356AA" w:rsidRPr="00D02870" w:rsidRDefault="00710E97" w:rsidP="00710E97">
      <w:pPr>
        <w:pStyle w:val="Default"/>
        <w:numPr>
          <w:ilvl w:val="0"/>
          <w:numId w:val="7"/>
        </w:numPr>
        <w:spacing w:after="8"/>
        <w:rPr>
          <w:color w:val="auto"/>
          <w:sz w:val="20"/>
          <w:szCs w:val="20"/>
        </w:rPr>
      </w:pPr>
      <w:r w:rsidRPr="00D02870">
        <w:rPr>
          <w:color w:val="auto"/>
          <w:sz w:val="20"/>
          <w:szCs w:val="20"/>
        </w:rPr>
        <w:t>Microsoft Technical Associate</w:t>
      </w:r>
      <w:bookmarkEnd w:id="1"/>
    </w:p>
    <w:sectPr w:rsidR="00C356AA" w:rsidRPr="00D02870" w:rsidSect="00DF79AC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A926E" w14:textId="77777777" w:rsidR="00685121" w:rsidRDefault="00685121" w:rsidP="00DF79AC">
      <w:pPr>
        <w:spacing w:after="0" w:line="240" w:lineRule="auto"/>
      </w:pPr>
      <w:r>
        <w:separator/>
      </w:r>
    </w:p>
  </w:endnote>
  <w:endnote w:type="continuationSeparator" w:id="0">
    <w:p w14:paraId="0291AFEC" w14:textId="77777777" w:rsidR="00685121" w:rsidRDefault="00685121" w:rsidP="00DF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24B78" w14:textId="77777777" w:rsidR="00685121" w:rsidRDefault="00685121" w:rsidP="00DF79AC">
      <w:pPr>
        <w:spacing w:after="0" w:line="240" w:lineRule="auto"/>
      </w:pPr>
      <w:r>
        <w:separator/>
      </w:r>
    </w:p>
  </w:footnote>
  <w:footnote w:type="continuationSeparator" w:id="0">
    <w:p w14:paraId="43BD1116" w14:textId="77777777" w:rsidR="00685121" w:rsidRDefault="00685121" w:rsidP="00DF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3EC1" w14:textId="77777777" w:rsidR="00DF79AC" w:rsidRPr="00DF79AC" w:rsidRDefault="00DF79AC" w:rsidP="00DF79AC">
    <w:pPr>
      <w:spacing w:after="0" w:line="240" w:lineRule="auto"/>
      <w:ind w:left="2880" w:firstLine="720"/>
      <w:rPr>
        <w:rFonts w:ascii="Times New Roman" w:hAnsi="Times New Roman" w:cs="Times New Roman"/>
        <w:sz w:val="20"/>
        <w:szCs w:val="20"/>
      </w:rPr>
    </w:pPr>
    <w:r w:rsidRPr="00DC4CEF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4D81" w14:textId="4440F547" w:rsidR="00051C49" w:rsidRPr="006B526F" w:rsidRDefault="0023706D" w:rsidP="00B23F98">
    <w:pPr>
      <w:pStyle w:val="Default"/>
      <w:ind w:left="4320"/>
      <w:rPr>
        <w:b/>
        <w:bCs/>
        <w:sz w:val="28"/>
        <w:szCs w:val="28"/>
      </w:rPr>
    </w:pPr>
    <w:r>
      <w:rPr>
        <w:b/>
        <w:bCs/>
        <w:sz w:val="32"/>
        <w:szCs w:val="32"/>
      </w:rPr>
      <w:t xml:space="preserve"> </w:t>
    </w:r>
    <w:r w:rsidR="00AA0E9A" w:rsidRPr="006B526F">
      <w:rPr>
        <w:b/>
        <w:bCs/>
        <w:sz w:val="28"/>
        <w:szCs w:val="28"/>
      </w:rPr>
      <w:t xml:space="preserve">Shiva </w:t>
    </w:r>
    <w:r w:rsidRPr="006B526F">
      <w:rPr>
        <w:b/>
        <w:bCs/>
        <w:sz w:val="28"/>
        <w:szCs w:val="28"/>
      </w:rPr>
      <w:t>J</w:t>
    </w:r>
    <w:r w:rsidR="00C55156" w:rsidRPr="006B526F">
      <w:rPr>
        <w:b/>
        <w:bCs/>
        <w:sz w:val="28"/>
        <w:szCs w:val="28"/>
      </w:rPr>
      <w:t>aligama</w:t>
    </w:r>
  </w:p>
  <w:p w14:paraId="14066C40" w14:textId="77777777" w:rsidR="00EA7F47" w:rsidRPr="00C67DB4" w:rsidRDefault="00AA0E9A" w:rsidP="00EA7F47">
    <w:pPr>
      <w:spacing w:after="0" w:line="240" w:lineRule="auto"/>
      <w:ind w:left="2880" w:firstLine="72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</w:t>
    </w:r>
    <w:r w:rsidR="000F187A" w:rsidRPr="00C67DB4">
      <w:rPr>
        <w:rFonts w:ascii="Times New Roman" w:hAnsi="Times New Roman" w:cs="Times New Roman"/>
        <w:sz w:val="20"/>
        <w:szCs w:val="20"/>
      </w:rPr>
      <w:t>sjaligam</w:t>
    </w:r>
    <w:r w:rsidR="00B176C3" w:rsidRPr="00C67DB4">
      <w:rPr>
        <w:rFonts w:ascii="Times New Roman" w:hAnsi="Times New Roman" w:cs="Times New Roman"/>
        <w:sz w:val="20"/>
        <w:szCs w:val="20"/>
      </w:rPr>
      <w:t>@</w:t>
    </w:r>
    <w:r w:rsidR="000F187A" w:rsidRPr="00C67DB4">
      <w:rPr>
        <w:rFonts w:ascii="Times New Roman" w:hAnsi="Times New Roman" w:cs="Times New Roman"/>
        <w:sz w:val="20"/>
        <w:szCs w:val="20"/>
      </w:rPr>
      <w:t>kent.edu</w:t>
    </w:r>
    <w:r w:rsidR="00051C49" w:rsidRPr="00C67DB4">
      <w:rPr>
        <w:rFonts w:ascii="Times New Roman" w:hAnsi="Times New Roman" w:cs="Times New Roman"/>
        <w:sz w:val="20"/>
        <w:szCs w:val="20"/>
      </w:rPr>
      <w:t xml:space="preserve"> </w:t>
    </w:r>
    <w:r w:rsidRPr="00C67DB4">
      <w:rPr>
        <w:rFonts w:ascii="Times New Roman" w:hAnsi="Times New Roman" w:cs="Times New Roman"/>
        <w:sz w:val="20"/>
        <w:szCs w:val="20"/>
      </w:rPr>
      <w:t>| +1 330-689-9750</w:t>
    </w:r>
  </w:p>
  <w:p w14:paraId="1F0417FF" w14:textId="60B5F642" w:rsidR="00643B9E" w:rsidRPr="00C67DB4" w:rsidRDefault="008D63DB" w:rsidP="008D63DB">
    <w:pPr>
      <w:spacing w:after="0" w:line="240" w:lineRule="auto"/>
      <w:ind w:left="28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3131 Hampton Club Drive, North Royalton OH 44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3CFD"/>
    <w:multiLevelType w:val="hybridMultilevel"/>
    <w:tmpl w:val="F90A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A25"/>
    <w:multiLevelType w:val="hybridMultilevel"/>
    <w:tmpl w:val="AE3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24BC"/>
    <w:multiLevelType w:val="hybridMultilevel"/>
    <w:tmpl w:val="1C0C6644"/>
    <w:lvl w:ilvl="0" w:tplc="1772B82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159"/>
    <w:multiLevelType w:val="multilevel"/>
    <w:tmpl w:val="803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A1215"/>
    <w:multiLevelType w:val="hybridMultilevel"/>
    <w:tmpl w:val="E9061E82"/>
    <w:lvl w:ilvl="0" w:tplc="C3F41EC4">
      <w:numFmt w:val="bullet"/>
      <w:lvlText w:val=""/>
      <w:lvlJc w:val="left"/>
      <w:pPr>
        <w:ind w:left="511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3EAD46">
      <w:numFmt w:val="bullet"/>
      <w:lvlText w:val="•"/>
      <w:lvlJc w:val="left"/>
      <w:pPr>
        <w:ind w:left="1478" w:hanging="361"/>
      </w:pPr>
    </w:lvl>
    <w:lvl w:ilvl="2" w:tplc="E3561C90">
      <w:numFmt w:val="bullet"/>
      <w:lvlText w:val="•"/>
      <w:lvlJc w:val="left"/>
      <w:pPr>
        <w:ind w:left="2436" w:hanging="361"/>
      </w:pPr>
    </w:lvl>
    <w:lvl w:ilvl="3" w:tplc="3D58B3CE">
      <w:numFmt w:val="bullet"/>
      <w:lvlText w:val="•"/>
      <w:lvlJc w:val="left"/>
      <w:pPr>
        <w:ind w:left="3394" w:hanging="361"/>
      </w:pPr>
    </w:lvl>
    <w:lvl w:ilvl="4" w:tplc="66BC9104">
      <w:numFmt w:val="bullet"/>
      <w:lvlText w:val="•"/>
      <w:lvlJc w:val="left"/>
      <w:pPr>
        <w:ind w:left="4352" w:hanging="361"/>
      </w:pPr>
    </w:lvl>
    <w:lvl w:ilvl="5" w:tplc="EBC8D70A">
      <w:numFmt w:val="bullet"/>
      <w:lvlText w:val="•"/>
      <w:lvlJc w:val="left"/>
      <w:pPr>
        <w:ind w:left="5310" w:hanging="361"/>
      </w:pPr>
    </w:lvl>
    <w:lvl w:ilvl="6" w:tplc="1B12EFA6">
      <w:numFmt w:val="bullet"/>
      <w:lvlText w:val="•"/>
      <w:lvlJc w:val="left"/>
      <w:pPr>
        <w:ind w:left="6268" w:hanging="361"/>
      </w:pPr>
    </w:lvl>
    <w:lvl w:ilvl="7" w:tplc="36B6774C">
      <w:numFmt w:val="bullet"/>
      <w:lvlText w:val="•"/>
      <w:lvlJc w:val="left"/>
      <w:pPr>
        <w:ind w:left="7226" w:hanging="361"/>
      </w:pPr>
    </w:lvl>
    <w:lvl w:ilvl="8" w:tplc="41B671A4">
      <w:numFmt w:val="bullet"/>
      <w:lvlText w:val="•"/>
      <w:lvlJc w:val="left"/>
      <w:pPr>
        <w:ind w:left="8184" w:hanging="361"/>
      </w:pPr>
    </w:lvl>
  </w:abstractNum>
  <w:abstractNum w:abstractNumId="5" w15:restartNumberingAfterBreak="0">
    <w:nsid w:val="22042C33"/>
    <w:multiLevelType w:val="hybridMultilevel"/>
    <w:tmpl w:val="565A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24E6"/>
    <w:multiLevelType w:val="hybridMultilevel"/>
    <w:tmpl w:val="8E1C4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34A31"/>
    <w:multiLevelType w:val="multilevel"/>
    <w:tmpl w:val="1274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A40C7"/>
    <w:multiLevelType w:val="hybridMultilevel"/>
    <w:tmpl w:val="2B32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3874"/>
    <w:multiLevelType w:val="hybridMultilevel"/>
    <w:tmpl w:val="E40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171D"/>
    <w:multiLevelType w:val="hybridMultilevel"/>
    <w:tmpl w:val="C44C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D65"/>
    <w:multiLevelType w:val="multilevel"/>
    <w:tmpl w:val="8E96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64E13"/>
    <w:multiLevelType w:val="hybridMultilevel"/>
    <w:tmpl w:val="026A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D32EC"/>
    <w:multiLevelType w:val="hybridMultilevel"/>
    <w:tmpl w:val="7CCC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34F1"/>
    <w:multiLevelType w:val="hybridMultilevel"/>
    <w:tmpl w:val="7116C6C2"/>
    <w:lvl w:ilvl="0" w:tplc="AF0E3D2C">
      <w:start w:val="1"/>
      <w:numFmt w:val="bullet"/>
      <w:pStyle w:val="Summar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6484"/>
    <w:multiLevelType w:val="hybridMultilevel"/>
    <w:tmpl w:val="D1C2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1025"/>
    <w:multiLevelType w:val="hybridMultilevel"/>
    <w:tmpl w:val="3D60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B04BB"/>
    <w:multiLevelType w:val="hybridMultilevel"/>
    <w:tmpl w:val="36D03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C49ED"/>
    <w:multiLevelType w:val="hybridMultilevel"/>
    <w:tmpl w:val="9D7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82A36"/>
    <w:multiLevelType w:val="hybridMultilevel"/>
    <w:tmpl w:val="180C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C7B2F"/>
    <w:multiLevelType w:val="hybridMultilevel"/>
    <w:tmpl w:val="215E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6D36"/>
    <w:multiLevelType w:val="hybridMultilevel"/>
    <w:tmpl w:val="66E2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21"/>
  </w:num>
  <w:num w:numId="6">
    <w:abstractNumId w:val="0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2"/>
  </w:num>
  <w:num w:numId="17">
    <w:abstractNumId w:val="20"/>
  </w:num>
  <w:num w:numId="18">
    <w:abstractNumId w:val="4"/>
  </w:num>
  <w:num w:numId="19">
    <w:abstractNumId w:val="16"/>
  </w:num>
  <w:num w:numId="20">
    <w:abstractNumId w:val="17"/>
  </w:num>
  <w:num w:numId="21">
    <w:abstractNumId w:val="6"/>
  </w:num>
  <w:num w:numId="22">
    <w:abstractNumId w:val="1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AC"/>
    <w:rsid w:val="00003F62"/>
    <w:rsid w:val="0000440F"/>
    <w:rsid w:val="000046CB"/>
    <w:rsid w:val="00005762"/>
    <w:rsid w:val="00010A22"/>
    <w:rsid w:val="00013C28"/>
    <w:rsid w:val="00014604"/>
    <w:rsid w:val="00014FB0"/>
    <w:rsid w:val="00016D42"/>
    <w:rsid w:val="00017E37"/>
    <w:rsid w:val="000205EE"/>
    <w:rsid w:val="00020BE3"/>
    <w:rsid w:val="00023E8B"/>
    <w:rsid w:val="000265D3"/>
    <w:rsid w:val="00026911"/>
    <w:rsid w:val="000306D4"/>
    <w:rsid w:val="00033549"/>
    <w:rsid w:val="000339DF"/>
    <w:rsid w:val="000359CD"/>
    <w:rsid w:val="00040DA9"/>
    <w:rsid w:val="00042E9D"/>
    <w:rsid w:val="000434BC"/>
    <w:rsid w:val="0004606B"/>
    <w:rsid w:val="00046319"/>
    <w:rsid w:val="00050105"/>
    <w:rsid w:val="00051C49"/>
    <w:rsid w:val="000523B5"/>
    <w:rsid w:val="000531AC"/>
    <w:rsid w:val="00053467"/>
    <w:rsid w:val="00053A13"/>
    <w:rsid w:val="00053E4D"/>
    <w:rsid w:val="00060798"/>
    <w:rsid w:val="00062090"/>
    <w:rsid w:val="00066969"/>
    <w:rsid w:val="00070576"/>
    <w:rsid w:val="00072716"/>
    <w:rsid w:val="00073BE4"/>
    <w:rsid w:val="00075B63"/>
    <w:rsid w:val="00080523"/>
    <w:rsid w:val="00080EE9"/>
    <w:rsid w:val="00081238"/>
    <w:rsid w:val="0008594D"/>
    <w:rsid w:val="000872A5"/>
    <w:rsid w:val="000873F3"/>
    <w:rsid w:val="00087816"/>
    <w:rsid w:val="000906A7"/>
    <w:rsid w:val="0009214A"/>
    <w:rsid w:val="00092CDE"/>
    <w:rsid w:val="00093159"/>
    <w:rsid w:val="0009346B"/>
    <w:rsid w:val="000940EC"/>
    <w:rsid w:val="00094FED"/>
    <w:rsid w:val="000955BA"/>
    <w:rsid w:val="00095FEC"/>
    <w:rsid w:val="00097701"/>
    <w:rsid w:val="000A02C8"/>
    <w:rsid w:val="000A0BB0"/>
    <w:rsid w:val="000A3355"/>
    <w:rsid w:val="000A490D"/>
    <w:rsid w:val="000A58E2"/>
    <w:rsid w:val="000A6795"/>
    <w:rsid w:val="000B0B9D"/>
    <w:rsid w:val="000B2B25"/>
    <w:rsid w:val="000B3209"/>
    <w:rsid w:val="000B3BAF"/>
    <w:rsid w:val="000B3C06"/>
    <w:rsid w:val="000B453F"/>
    <w:rsid w:val="000B7176"/>
    <w:rsid w:val="000B7916"/>
    <w:rsid w:val="000C00D8"/>
    <w:rsid w:val="000C2B79"/>
    <w:rsid w:val="000C52F5"/>
    <w:rsid w:val="000C75BE"/>
    <w:rsid w:val="000C79B4"/>
    <w:rsid w:val="000D0696"/>
    <w:rsid w:val="000D0915"/>
    <w:rsid w:val="000D1DBE"/>
    <w:rsid w:val="000D22E7"/>
    <w:rsid w:val="000D2370"/>
    <w:rsid w:val="000D2965"/>
    <w:rsid w:val="000D31CD"/>
    <w:rsid w:val="000D389A"/>
    <w:rsid w:val="000D40D8"/>
    <w:rsid w:val="000D64B6"/>
    <w:rsid w:val="000D789E"/>
    <w:rsid w:val="000D7AFA"/>
    <w:rsid w:val="000E2EC7"/>
    <w:rsid w:val="000E37B7"/>
    <w:rsid w:val="000E396C"/>
    <w:rsid w:val="000E6473"/>
    <w:rsid w:val="000E7AE7"/>
    <w:rsid w:val="000E7CB5"/>
    <w:rsid w:val="000F0C15"/>
    <w:rsid w:val="000F1853"/>
    <w:rsid w:val="000F1855"/>
    <w:rsid w:val="000F187A"/>
    <w:rsid w:val="000F2589"/>
    <w:rsid w:val="000F2E86"/>
    <w:rsid w:val="000F404A"/>
    <w:rsid w:val="000F5BD5"/>
    <w:rsid w:val="000F5C3B"/>
    <w:rsid w:val="000F5D54"/>
    <w:rsid w:val="000F78FD"/>
    <w:rsid w:val="00100366"/>
    <w:rsid w:val="001013AB"/>
    <w:rsid w:val="00102D85"/>
    <w:rsid w:val="00106A96"/>
    <w:rsid w:val="00110C0E"/>
    <w:rsid w:val="00110DCF"/>
    <w:rsid w:val="001111F0"/>
    <w:rsid w:val="00111552"/>
    <w:rsid w:val="00111CFC"/>
    <w:rsid w:val="00114456"/>
    <w:rsid w:val="001146D0"/>
    <w:rsid w:val="0011556D"/>
    <w:rsid w:val="001165B8"/>
    <w:rsid w:val="00116B45"/>
    <w:rsid w:val="00117890"/>
    <w:rsid w:val="00121B66"/>
    <w:rsid w:val="00122A7A"/>
    <w:rsid w:val="00124E01"/>
    <w:rsid w:val="001261A9"/>
    <w:rsid w:val="00126453"/>
    <w:rsid w:val="00126545"/>
    <w:rsid w:val="00126A59"/>
    <w:rsid w:val="001274AA"/>
    <w:rsid w:val="001278FE"/>
    <w:rsid w:val="00133B2B"/>
    <w:rsid w:val="00133F90"/>
    <w:rsid w:val="00140A9F"/>
    <w:rsid w:val="00145EFC"/>
    <w:rsid w:val="00145FAE"/>
    <w:rsid w:val="001463BE"/>
    <w:rsid w:val="0015330C"/>
    <w:rsid w:val="00154C42"/>
    <w:rsid w:val="0015677A"/>
    <w:rsid w:val="0015700C"/>
    <w:rsid w:val="00161628"/>
    <w:rsid w:val="00162CAE"/>
    <w:rsid w:val="00164776"/>
    <w:rsid w:val="0017045F"/>
    <w:rsid w:val="00170850"/>
    <w:rsid w:val="00171C05"/>
    <w:rsid w:val="00172E8A"/>
    <w:rsid w:val="0017750E"/>
    <w:rsid w:val="00180A6A"/>
    <w:rsid w:val="001817F0"/>
    <w:rsid w:val="0018203A"/>
    <w:rsid w:val="00184D93"/>
    <w:rsid w:val="00186CC9"/>
    <w:rsid w:val="00187DC1"/>
    <w:rsid w:val="00190F7B"/>
    <w:rsid w:val="00191A5C"/>
    <w:rsid w:val="00191E34"/>
    <w:rsid w:val="001923D3"/>
    <w:rsid w:val="0019508C"/>
    <w:rsid w:val="001958FD"/>
    <w:rsid w:val="00195B1D"/>
    <w:rsid w:val="00196D4D"/>
    <w:rsid w:val="001A3C11"/>
    <w:rsid w:val="001A51CE"/>
    <w:rsid w:val="001A5E36"/>
    <w:rsid w:val="001B2A5E"/>
    <w:rsid w:val="001B6C8F"/>
    <w:rsid w:val="001B7BA5"/>
    <w:rsid w:val="001B7D8B"/>
    <w:rsid w:val="001C2C7A"/>
    <w:rsid w:val="001C2FCB"/>
    <w:rsid w:val="001C47F4"/>
    <w:rsid w:val="001C7B4D"/>
    <w:rsid w:val="001C7C83"/>
    <w:rsid w:val="001D1B34"/>
    <w:rsid w:val="001D5D6E"/>
    <w:rsid w:val="001D6644"/>
    <w:rsid w:val="001D6937"/>
    <w:rsid w:val="001D6D9D"/>
    <w:rsid w:val="001E359F"/>
    <w:rsid w:val="001E6285"/>
    <w:rsid w:val="001E6FC1"/>
    <w:rsid w:val="001F18DC"/>
    <w:rsid w:val="001F2B8F"/>
    <w:rsid w:val="001F3D0D"/>
    <w:rsid w:val="001F4F1A"/>
    <w:rsid w:val="002011DA"/>
    <w:rsid w:val="00201308"/>
    <w:rsid w:val="002013F1"/>
    <w:rsid w:val="00201A2B"/>
    <w:rsid w:val="00201D75"/>
    <w:rsid w:val="002024FB"/>
    <w:rsid w:val="00202841"/>
    <w:rsid w:val="00202D11"/>
    <w:rsid w:val="00205314"/>
    <w:rsid w:val="002057CA"/>
    <w:rsid w:val="0020780C"/>
    <w:rsid w:val="00207846"/>
    <w:rsid w:val="00212046"/>
    <w:rsid w:val="00212B8F"/>
    <w:rsid w:val="00213C09"/>
    <w:rsid w:val="00215DA0"/>
    <w:rsid w:val="002204E3"/>
    <w:rsid w:val="002207F9"/>
    <w:rsid w:val="00231DCA"/>
    <w:rsid w:val="0023221B"/>
    <w:rsid w:val="0023706D"/>
    <w:rsid w:val="00237143"/>
    <w:rsid w:val="002449A0"/>
    <w:rsid w:val="002510EB"/>
    <w:rsid w:val="00252F5F"/>
    <w:rsid w:val="00260174"/>
    <w:rsid w:val="00260823"/>
    <w:rsid w:val="002633E7"/>
    <w:rsid w:val="00263C9E"/>
    <w:rsid w:val="00266A53"/>
    <w:rsid w:val="00267D53"/>
    <w:rsid w:val="00271A4D"/>
    <w:rsid w:val="0027325B"/>
    <w:rsid w:val="00276592"/>
    <w:rsid w:val="00277EE0"/>
    <w:rsid w:val="0028138B"/>
    <w:rsid w:val="00282C79"/>
    <w:rsid w:val="00282D2E"/>
    <w:rsid w:val="00284197"/>
    <w:rsid w:val="00284770"/>
    <w:rsid w:val="00286AAF"/>
    <w:rsid w:val="00290A9B"/>
    <w:rsid w:val="0029323F"/>
    <w:rsid w:val="002A2FC4"/>
    <w:rsid w:val="002A48B8"/>
    <w:rsid w:val="002A5D62"/>
    <w:rsid w:val="002A6A89"/>
    <w:rsid w:val="002B00B0"/>
    <w:rsid w:val="002B0FB8"/>
    <w:rsid w:val="002B23E8"/>
    <w:rsid w:val="002B6E26"/>
    <w:rsid w:val="002B7769"/>
    <w:rsid w:val="002C301C"/>
    <w:rsid w:val="002C3C19"/>
    <w:rsid w:val="002C4098"/>
    <w:rsid w:val="002C445E"/>
    <w:rsid w:val="002C4D5F"/>
    <w:rsid w:val="002C5E4C"/>
    <w:rsid w:val="002D08D1"/>
    <w:rsid w:val="002D2C5E"/>
    <w:rsid w:val="002D2CAB"/>
    <w:rsid w:val="002D56E7"/>
    <w:rsid w:val="002E0808"/>
    <w:rsid w:val="002E09F9"/>
    <w:rsid w:val="002E1BFF"/>
    <w:rsid w:val="002E1DE3"/>
    <w:rsid w:val="002E1FC3"/>
    <w:rsid w:val="002E28DD"/>
    <w:rsid w:val="002E2B1A"/>
    <w:rsid w:val="002E2ED9"/>
    <w:rsid w:val="002E3262"/>
    <w:rsid w:val="002E3A41"/>
    <w:rsid w:val="002E5086"/>
    <w:rsid w:val="002E517D"/>
    <w:rsid w:val="002E7A64"/>
    <w:rsid w:val="002F65F9"/>
    <w:rsid w:val="002F7EC0"/>
    <w:rsid w:val="0030048D"/>
    <w:rsid w:val="00300D4C"/>
    <w:rsid w:val="00301B38"/>
    <w:rsid w:val="003026BD"/>
    <w:rsid w:val="0030645C"/>
    <w:rsid w:val="00306EA6"/>
    <w:rsid w:val="00307C03"/>
    <w:rsid w:val="00310170"/>
    <w:rsid w:val="00312BC9"/>
    <w:rsid w:val="00313F2B"/>
    <w:rsid w:val="00315D58"/>
    <w:rsid w:val="00315D61"/>
    <w:rsid w:val="003202CA"/>
    <w:rsid w:val="00320E49"/>
    <w:rsid w:val="00321693"/>
    <w:rsid w:val="00322EFB"/>
    <w:rsid w:val="003237CF"/>
    <w:rsid w:val="003243A4"/>
    <w:rsid w:val="00324D85"/>
    <w:rsid w:val="00326152"/>
    <w:rsid w:val="003261F2"/>
    <w:rsid w:val="00326BD8"/>
    <w:rsid w:val="003300E4"/>
    <w:rsid w:val="003306CB"/>
    <w:rsid w:val="0033330A"/>
    <w:rsid w:val="00333731"/>
    <w:rsid w:val="00333C7F"/>
    <w:rsid w:val="00334620"/>
    <w:rsid w:val="0034054C"/>
    <w:rsid w:val="00340975"/>
    <w:rsid w:val="003419E0"/>
    <w:rsid w:val="00341F5A"/>
    <w:rsid w:val="00343231"/>
    <w:rsid w:val="00345AA2"/>
    <w:rsid w:val="003479EA"/>
    <w:rsid w:val="00350178"/>
    <w:rsid w:val="003512DB"/>
    <w:rsid w:val="00351773"/>
    <w:rsid w:val="00351D9F"/>
    <w:rsid w:val="003608EC"/>
    <w:rsid w:val="0036369D"/>
    <w:rsid w:val="00364026"/>
    <w:rsid w:val="0036454B"/>
    <w:rsid w:val="003665FA"/>
    <w:rsid w:val="00370908"/>
    <w:rsid w:val="0037452A"/>
    <w:rsid w:val="00375E65"/>
    <w:rsid w:val="00376D47"/>
    <w:rsid w:val="00380A10"/>
    <w:rsid w:val="00380BB3"/>
    <w:rsid w:val="00380FE5"/>
    <w:rsid w:val="003813A8"/>
    <w:rsid w:val="00381D4A"/>
    <w:rsid w:val="003860BD"/>
    <w:rsid w:val="00395418"/>
    <w:rsid w:val="00397275"/>
    <w:rsid w:val="003973BB"/>
    <w:rsid w:val="003A04E3"/>
    <w:rsid w:val="003A1870"/>
    <w:rsid w:val="003A27F9"/>
    <w:rsid w:val="003A28C1"/>
    <w:rsid w:val="003A4899"/>
    <w:rsid w:val="003B2D0E"/>
    <w:rsid w:val="003B5498"/>
    <w:rsid w:val="003B7821"/>
    <w:rsid w:val="003B7E05"/>
    <w:rsid w:val="003C02CF"/>
    <w:rsid w:val="003C29A6"/>
    <w:rsid w:val="003C52F9"/>
    <w:rsid w:val="003C5D2A"/>
    <w:rsid w:val="003C68C4"/>
    <w:rsid w:val="003D017B"/>
    <w:rsid w:val="003D3A44"/>
    <w:rsid w:val="003D5E86"/>
    <w:rsid w:val="003D684C"/>
    <w:rsid w:val="003E03BA"/>
    <w:rsid w:val="003E1FE6"/>
    <w:rsid w:val="003E2DDF"/>
    <w:rsid w:val="003E5387"/>
    <w:rsid w:val="003E69BC"/>
    <w:rsid w:val="003E7E7D"/>
    <w:rsid w:val="003F06CD"/>
    <w:rsid w:val="003F0BCC"/>
    <w:rsid w:val="003F2D0A"/>
    <w:rsid w:val="003F3777"/>
    <w:rsid w:val="003F44ED"/>
    <w:rsid w:val="003F574E"/>
    <w:rsid w:val="00402BC4"/>
    <w:rsid w:val="00402C43"/>
    <w:rsid w:val="00404CDF"/>
    <w:rsid w:val="00407672"/>
    <w:rsid w:val="00410614"/>
    <w:rsid w:val="00410A7E"/>
    <w:rsid w:val="0041249C"/>
    <w:rsid w:val="004159B2"/>
    <w:rsid w:val="004167FB"/>
    <w:rsid w:val="004178DF"/>
    <w:rsid w:val="00417B55"/>
    <w:rsid w:val="0042088E"/>
    <w:rsid w:val="00420899"/>
    <w:rsid w:val="004210AB"/>
    <w:rsid w:val="0042139C"/>
    <w:rsid w:val="00421418"/>
    <w:rsid w:val="0042174F"/>
    <w:rsid w:val="00422810"/>
    <w:rsid w:val="00422B43"/>
    <w:rsid w:val="00425594"/>
    <w:rsid w:val="00426250"/>
    <w:rsid w:val="00426DFA"/>
    <w:rsid w:val="00432327"/>
    <w:rsid w:val="00435367"/>
    <w:rsid w:val="004353D3"/>
    <w:rsid w:val="00435489"/>
    <w:rsid w:val="004355A6"/>
    <w:rsid w:val="00435FB8"/>
    <w:rsid w:val="004368E7"/>
    <w:rsid w:val="0043751F"/>
    <w:rsid w:val="00443FE6"/>
    <w:rsid w:val="00445C0F"/>
    <w:rsid w:val="00447292"/>
    <w:rsid w:val="004507DA"/>
    <w:rsid w:val="00456DFD"/>
    <w:rsid w:val="00461723"/>
    <w:rsid w:val="0046515B"/>
    <w:rsid w:val="00466F6A"/>
    <w:rsid w:val="0046788C"/>
    <w:rsid w:val="0047670F"/>
    <w:rsid w:val="00476840"/>
    <w:rsid w:val="0048026A"/>
    <w:rsid w:val="00480738"/>
    <w:rsid w:val="00480D03"/>
    <w:rsid w:val="00480D8A"/>
    <w:rsid w:val="0048521B"/>
    <w:rsid w:val="00487079"/>
    <w:rsid w:val="00491DC7"/>
    <w:rsid w:val="004958C0"/>
    <w:rsid w:val="00495CF3"/>
    <w:rsid w:val="004974F4"/>
    <w:rsid w:val="004A0E28"/>
    <w:rsid w:val="004A3115"/>
    <w:rsid w:val="004A723F"/>
    <w:rsid w:val="004B268B"/>
    <w:rsid w:val="004B2B7A"/>
    <w:rsid w:val="004B3896"/>
    <w:rsid w:val="004B70FA"/>
    <w:rsid w:val="004C0AB1"/>
    <w:rsid w:val="004C2331"/>
    <w:rsid w:val="004C3A35"/>
    <w:rsid w:val="004C404D"/>
    <w:rsid w:val="004C5893"/>
    <w:rsid w:val="004C7345"/>
    <w:rsid w:val="004D2286"/>
    <w:rsid w:val="004D37E7"/>
    <w:rsid w:val="004D3819"/>
    <w:rsid w:val="004D3AFE"/>
    <w:rsid w:val="004D4173"/>
    <w:rsid w:val="004D4D7E"/>
    <w:rsid w:val="004E280B"/>
    <w:rsid w:val="004E2DC5"/>
    <w:rsid w:val="004E3B4B"/>
    <w:rsid w:val="004E3C44"/>
    <w:rsid w:val="004E6A03"/>
    <w:rsid w:val="004E6B93"/>
    <w:rsid w:val="004E6F26"/>
    <w:rsid w:val="004F0D67"/>
    <w:rsid w:val="004F18E1"/>
    <w:rsid w:val="004F1D65"/>
    <w:rsid w:val="004F21D2"/>
    <w:rsid w:val="004F53DC"/>
    <w:rsid w:val="004F66AB"/>
    <w:rsid w:val="004F6E6B"/>
    <w:rsid w:val="004F79EC"/>
    <w:rsid w:val="005039E0"/>
    <w:rsid w:val="005066EB"/>
    <w:rsid w:val="00513283"/>
    <w:rsid w:val="00513B3E"/>
    <w:rsid w:val="0051635B"/>
    <w:rsid w:val="00521307"/>
    <w:rsid w:val="00521844"/>
    <w:rsid w:val="00522240"/>
    <w:rsid w:val="00522A0D"/>
    <w:rsid w:val="00522E36"/>
    <w:rsid w:val="0052350E"/>
    <w:rsid w:val="00523993"/>
    <w:rsid w:val="00524BE0"/>
    <w:rsid w:val="00525C00"/>
    <w:rsid w:val="00532228"/>
    <w:rsid w:val="005322B8"/>
    <w:rsid w:val="00534843"/>
    <w:rsid w:val="00534B8A"/>
    <w:rsid w:val="0053587E"/>
    <w:rsid w:val="00535DA0"/>
    <w:rsid w:val="005369F9"/>
    <w:rsid w:val="00537475"/>
    <w:rsid w:val="005408E9"/>
    <w:rsid w:val="00542135"/>
    <w:rsid w:val="0054282E"/>
    <w:rsid w:val="0054425D"/>
    <w:rsid w:val="00544362"/>
    <w:rsid w:val="00544835"/>
    <w:rsid w:val="005450FF"/>
    <w:rsid w:val="005462F0"/>
    <w:rsid w:val="00546450"/>
    <w:rsid w:val="00550671"/>
    <w:rsid w:val="0055389D"/>
    <w:rsid w:val="005558C1"/>
    <w:rsid w:val="00557D48"/>
    <w:rsid w:val="00562B5B"/>
    <w:rsid w:val="005652F2"/>
    <w:rsid w:val="0056584F"/>
    <w:rsid w:val="00565BA5"/>
    <w:rsid w:val="005679BF"/>
    <w:rsid w:val="005700D3"/>
    <w:rsid w:val="005705C3"/>
    <w:rsid w:val="00572AB8"/>
    <w:rsid w:val="005741B9"/>
    <w:rsid w:val="005743DA"/>
    <w:rsid w:val="005807E7"/>
    <w:rsid w:val="00583349"/>
    <w:rsid w:val="0058560B"/>
    <w:rsid w:val="00587EFA"/>
    <w:rsid w:val="0059022A"/>
    <w:rsid w:val="0059030B"/>
    <w:rsid w:val="00594401"/>
    <w:rsid w:val="00595E24"/>
    <w:rsid w:val="005A1A1B"/>
    <w:rsid w:val="005A1B21"/>
    <w:rsid w:val="005A1C6A"/>
    <w:rsid w:val="005A57EC"/>
    <w:rsid w:val="005A66AB"/>
    <w:rsid w:val="005B091C"/>
    <w:rsid w:val="005B16C7"/>
    <w:rsid w:val="005B2CC0"/>
    <w:rsid w:val="005B5675"/>
    <w:rsid w:val="005B696A"/>
    <w:rsid w:val="005B762E"/>
    <w:rsid w:val="005C24C4"/>
    <w:rsid w:val="005C5820"/>
    <w:rsid w:val="005C61BF"/>
    <w:rsid w:val="005D2020"/>
    <w:rsid w:val="005D36F1"/>
    <w:rsid w:val="005D3706"/>
    <w:rsid w:val="005D480E"/>
    <w:rsid w:val="005D5F04"/>
    <w:rsid w:val="005D606A"/>
    <w:rsid w:val="005D6F02"/>
    <w:rsid w:val="005E0E22"/>
    <w:rsid w:val="005E4DC4"/>
    <w:rsid w:val="005E78C5"/>
    <w:rsid w:val="005E799A"/>
    <w:rsid w:val="005E7CCC"/>
    <w:rsid w:val="005F0714"/>
    <w:rsid w:val="005F1E18"/>
    <w:rsid w:val="005F4708"/>
    <w:rsid w:val="005F6B94"/>
    <w:rsid w:val="005F6EB5"/>
    <w:rsid w:val="005F7A1A"/>
    <w:rsid w:val="005F7FFE"/>
    <w:rsid w:val="00603A94"/>
    <w:rsid w:val="00604A80"/>
    <w:rsid w:val="0060632E"/>
    <w:rsid w:val="0060767A"/>
    <w:rsid w:val="0061041E"/>
    <w:rsid w:val="00610C46"/>
    <w:rsid w:val="00613F02"/>
    <w:rsid w:val="00613F0A"/>
    <w:rsid w:val="00614B38"/>
    <w:rsid w:val="00616785"/>
    <w:rsid w:val="006221CA"/>
    <w:rsid w:val="00622727"/>
    <w:rsid w:val="006250EA"/>
    <w:rsid w:val="00630337"/>
    <w:rsid w:val="00632A01"/>
    <w:rsid w:val="006374C8"/>
    <w:rsid w:val="00643B9E"/>
    <w:rsid w:val="00644605"/>
    <w:rsid w:val="006504F3"/>
    <w:rsid w:val="0065135B"/>
    <w:rsid w:val="00651DF1"/>
    <w:rsid w:val="00653EB3"/>
    <w:rsid w:val="00656BB9"/>
    <w:rsid w:val="006578C4"/>
    <w:rsid w:val="00657975"/>
    <w:rsid w:val="00660055"/>
    <w:rsid w:val="00662DAF"/>
    <w:rsid w:val="00663340"/>
    <w:rsid w:val="00665984"/>
    <w:rsid w:val="00666802"/>
    <w:rsid w:val="00666B03"/>
    <w:rsid w:val="0066774B"/>
    <w:rsid w:val="00667B88"/>
    <w:rsid w:val="00667C64"/>
    <w:rsid w:val="00667EAE"/>
    <w:rsid w:val="00670652"/>
    <w:rsid w:val="00673F88"/>
    <w:rsid w:val="00676DFB"/>
    <w:rsid w:val="0068030C"/>
    <w:rsid w:val="0068160F"/>
    <w:rsid w:val="006831E7"/>
    <w:rsid w:val="00683BA8"/>
    <w:rsid w:val="00683C64"/>
    <w:rsid w:val="00684223"/>
    <w:rsid w:val="00685121"/>
    <w:rsid w:val="0068662F"/>
    <w:rsid w:val="00691CFA"/>
    <w:rsid w:val="00693778"/>
    <w:rsid w:val="00694533"/>
    <w:rsid w:val="00697592"/>
    <w:rsid w:val="00697ABF"/>
    <w:rsid w:val="006A1210"/>
    <w:rsid w:val="006A1B39"/>
    <w:rsid w:val="006A3F37"/>
    <w:rsid w:val="006B2378"/>
    <w:rsid w:val="006B31AF"/>
    <w:rsid w:val="006B3818"/>
    <w:rsid w:val="006B526F"/>
    <w:rsid w:val="006C56E4"/>
    <w:rsid w:val="006D0FD7"/>
    <w:rsid w:val="006D0FDC"/>
    <w:rsid w:val="006D149B"/>
    <w:rsid w:val="006D156D"/>
    <w:rsid w:val="006E2A36"/>
    <w:rsid w:val="006E42BC"/>
    <w:rsid w:val="006E56CB"/>
    <w:rsid w:val="006E6EAD"/>
    <w:rsid w:val="006F1895"/>
    <w:rsid w:val="006F2ADA"/>
    <w:rsid w:val="006F51C7"/>
    <w:rsid w:val="006F6A03"/>
    <w:rsid w:val="007018E4"/>
    <w:rsid w:val="00707131"/>
    <w:rsid w:val="00707A12"/>
    <w:rsid w:val="00710637"/>
    <w:rsid w:val="00710E97"/>
    <w:rsid w:val="007142E2"/>
    <w:rsid w:val="0071584D"/>
    <w:rsid w:val="00716CC9"/>
    <w:rsid w:val="00717CE0"/>
    <w:rsid w:val="00720784"/>
    <w:rsid w:val="0072100C"/>
    <w:rsid w:val="007220F6"/>
    <w:rsid w:val="00723EE4"/>
    <w:rsid w:val="00725150"/>
    <w:rsid w:val="00727226"/>
    <w:rsid w:val="00730497"/>
    <w:rsid w:val="00734020"/>
    <w:rsid w:val="007360BB"/>
    <w:rsid w:val="007401F3"/>
    <w:rsid w:val="00741507"/>
    <w:rsid w:val="00741E17"/>
    <w:rsid w:val="00746DFD"/>
    <w:rsid w:val="007506C4"/>
    <w:rsid w:val="007520BA"/>
    <w:rsid w:val="00752B43"/>
    <w:rsid w:val="00761FB6"/>
    <w:rsid w:val="00763AC3"/>
    <w:rsid w:val="0078105A"/>
    <w:rsid w:val="0078148A"/>
    <w:rsid w:val="00781E4A"/>
    <w:rsid w:val="007838CF"/>
    <w:rsid w:val="007847FC"/>
    <w:rsid w:val="00786101"/>
    <w:rsid w:val="00786641"/>
    <w:rsid w:val="007873B6"/>
    <w:rsid w:val="00787E10"/>
    <w:rsid w:val="0079008A"/>
    <w:rsid w:val="007905FD"/>
    <w:rsid w:val="00794DCF"/>
    <w:rsid w:val="00795238"/>
    <w:rsid w:val="007A06E0"/>
    <w:rsid w:val="007A08EB"/>
    <w:rsid w:val="007A1A2C"/>
    <w:rsid w:val="007A5815"/>
    <w:rsid w:val="007A7797"/>
    <w:rsid w:val="007B76BA"/>
    <w:rsid w:val="007B786C"/>
    <w:rsid w:val="007B7A0F"/>
    <w:rsid w:val="007C093D"/>
    <w:rsid w:val="007C11CA"/>
    <w:rsid w:val="007C3B23"/>
    <w:rsid w:val="007C654C"/>
    <w:rsid w:val="007D06DD"/>
    <w:rsid w:val="007D1E94"/>
    <w:rsid w:val="007D4CD8"/>
    <w:rsid w:val="007D6F7D"/>
    <w:rsid w:val="007D7517"/>
    <w:rsid w:val="007E0E03"/>
    <w:rsid w:val="007E193D"/>
    <w:rsid w:val="007E375E"/>
    <w:rsid w:val="007E65C9"/>
    <w:rsid w:val="007F03B3"/>
    <w:rsid w:val="007F608D"/>
    <w:rsid w:val="007F6547"/>
    <w:rsid w:val="007F72E9"/>
    <w:rsid w:val="00800DC3"/>
    <w:rsid w:val="0080112F"/>
    <w:rsid w:val="008018B1"/>
    <w:rsid w:val="008037D2"/>
    <w:rsid w:val="00805875"/>
    <w:rsid w:val="00805B30"/>
    <w:rsid w:val="00806E85"/>
    <w:rsid w:val="00807BE0"/>
    <w:rsid w:val="00812C4F"/>
    <w:rsid w:val="008131B7"/>
    <w:rsid w:val="008131F4"/>
    <w:rsid w:val="00814770"/>
    <w:rsid w:val="00817FFD"/>
    <w:rsid w:val="00823160"/>
    <w:rsid w:val="00823FCD"/>
    <w:rsid w:val="00825FDF"/>
    <w:rsid w:val="00826DF4"/>
    <w:rsid w:val="00827737"/>
    <w:rsid w:val="0083006E"/>
    <w:rsid w:val="00831367"/>
    <w:rsid w:val="00831495"/>
    <w:rsid w:val="00832D23"/>
    <w:rsid w:val="00836009"/>
    <w:rsid w:val="008424B6"/>
    <w:rsid w:val="008425A3"/>
    <w:rsid w:val="00842ABA"/>
    <w:rsid w:val="00843304"/>
    <w:rsid w:val="0084414B"/>
    <w:rsid w:val="008447A7"/>
    <w:rsid w:val="00845102"/>
    <w:rsid w:val="0084747E"/>
    <w:rsid w:val="00847E2C"/>
    <w:rsid w:val="008510E5"/>
    <w:rsid w:val="008512CD"/>
    <w:rsid w:val="00852163"/>
    <w:rsid w:val="0085358E"/>
    <w:rsid w:val="008600B6"/>
    <w:rsid w:val="00863108"/>
    <w:rsid w:val="00865AE1"/>
    <w:rsid w:val="00867A7E"/>
    <w:rsid w:val="00870498"/>
    <w:rsid w:val="00870E3F"/>
    <w:rsid w:val="00875235"/>
    <w:rsid w:val="008753C2"/>
    <w:rsid w:val="00876218"/>
    <w:rsid w:val="008815C4"/>
    <w:rsid w:val="00882A1B"/>
    <w:rsid w:val="00882F19"/>
    <w:rsid w:val="00883D5F"/>
    <w:rsid w:val="008849E9"/>
    <w:rsid w:val="008867A1"/>
    <w:rsid w:val="008870AC"/>
    <w:rsid w:val="00891012"/>
    <w:rsid w:val="00891652"/>
    <w:rsid w:val="008924CD"/>
    <w:rsid w:val="008967FD"/>
    <w:rsid w:val="008A1AA3"/>
    <w:rsid w:val="008A3703"/>
    <w:rsid w:val="008A391E"/>
    <w:rsid w:val="008A4008"/>
    <w:rsid w:val="008A436B"/>
    <w:rsid w:val="008A497B"/>
    <w:rsid w:val="008A5565"/>
    <w:rsid w:val="008A6B09"/>
    <w:rsid w:val="008B0371"/>
    <w:rsid w:val="008B0E75"/>
    <w:rsid w:val="008B27E5"/>
    <w:rsid w:val="008B32AC"/>
    <w:rsid w:val="008B4DCB"/>
    <w:rsid w:val="008B685E"/>
    <w:rsid w:val="008B79D0"/>
    <w:rsid w:val="008B7FCC"/>
    <w:rsid w:val="008C0517"/>
    <w:rsid w:val="008C06F4"/>
    <w:rsid w:val="008C2583"/>
    <w:rsid w:val="008C28C7"/>
    <w:rsid w:val="008C2A67"/>
    <w:rsid w:val="008C2A84"/>
    <w:rsid w:val="008C53F8"/>
    <w:rsid w:val="008C5DE0"/>
    <w:rsid w:val="008D199D"/>
    <w:rsid w:val="008D3E16"/>
    <w:rsid w:val="008D63DB"/>
    <w:rsid w:val="008D75BF"/>
    <w:rsid w:val="008E126F"/>
    <w:rsid w:val="008E27C8"/>
    <w:rsid w:val="008E2898"/>
    <w:rsid w:val="008E2D11"/>
    <w:rsid w:val="008E4161"/>
    <w:rsid w:val="008E4E4E"/>
    <w:rsid w:val="008E7077"/>
    <w:rsid w:val="008E78B5"/>
    <w:rsid w:val="008F1103"/>
    <w:rsid w:val="008F1763"/>
    <w:rsid w:val="008F2C66"/>
    <w:rsid w:val="008F2FB4"/>
    <w:rsid w:val="008F3710"/>
    <w:rsid w:val="008F3946"/>
    <w:rsid w:val="008F49FC"/>
    <w:rsid w:val="008F5428"/>
    <w:rsid w:val="008F61D8"/>
    <w:rsid w:val="008F626C"/>
    <w:rsid w:val="008F7FDE"/>
    <w:rsid w:val="009001B7"/>
    <w:rsid w:val="00901FD1"/>
    <w:rsid w:val="00902083"/>
    <w:rsid w:val="00904892"/>
    <w:rsid w:val="00905EB5"/>
    <w:rsid w:val="00910530"/>
    <w:rsid w:val="009120FD"/>
    <w:rsid w:val="00914097"/>
    <w:rsid w:val="00916C47"/>
    <w:rsid w:val="00917C12"/>
    <w:rsid w:val="00920EE9"/>
    <w:rsid w:val="009211D2"/>
    <w:rsid w:val="0092151B"/>
    <w:rsid w:val="0092162F"/>
    <w:rsid w:val="009251C1"/>
    <w:rsid w:val="0092640B"/>
    <w:rsid w:val="00931214"/>
    <w:rsid w:val="0093126D"/>
    <w:rsid w:val="00931484"/>
    <w:rsid w:val="00931CAA"/>
    <w:rsid w:val="0094064F"/>
    <w:rsid w:val="009421D1"/>
    <w:rsid w:val="00943ABE"/>
    <w:rsid w:val="00945A50"/>
    <w:rsid w:val="00945A80"/>
    <w:rsid w:val="00946CB4"/>
    <w:rsid w:val="009478A4"/>
    <w:rsid w:val="00950CFB"/>
    <w:rsid w:val="0095188B"/>
    <w:rsid w:val="00952443"/>
    <w:rsid w:val="00953E7C"/>
    <w:rsid w:val="00954690"/>
    <w:rsid w:val="00955FA7"/>
    <w:rsid w:val="009560FB"/>
    <w:rsid w:val="009579E7"/>
    <w:rsid w:val="00964ABC"/>
    <w:rsid w:val="00966135"/>
    <w:rsid w:val="00966424"/>
    <w:rsid w:val="00971556"/>
    <w:rsid w:val="00971963"/>
    <w:rsid w:val="0097257F"/>
    <w:rsid w:val="00973F1D"/>
    <w:rsid w:val="009766AA"/>
    <w:rsid w:val="009773CC"/>
    <w:rsid w:val="00980A9C"/>
    <w:rsid w:val="00981406"/>
    <w:rsid w:val="00982D40"/>
    <w:rsid w:val="00984F07"/>
    <w:rsid w:val="00985D4C"/>
    <w:rsid w:val="009874D4"/>
    <w:rsid w:val="009917A3"/>
    <w:rsid w:val="00991EDD"/>
    <w:rsid w:val="0099311E"/>
    <w:rsid w:val="00995C7B"/>
    <w:rsid w:val="00996B58"/>
    <w:rsid w:val="009A05D9"/>
    <w:rsid w:val="009A091F"/>
    <w:rsid w:val="009A0E95"/>
    <w:rsid w:val="009A123E"/>
    <w:rsid w:val="009A21BC"/>
    <w:rsid w:val="009A3202"/>
    <w:rsid w:val="009A51D0"/>
    <w:rsid w:val="009A6FCE"/>
    <w:rsid w:val="009B50A5"/>
    <w:rsid w:val="009B5B89"/>
    <w:rsid w:val="009B630B"/>
    <w:rsid w:val="009C21C1"/>
    <w:rsid w:val="009C4591"/>
    <w:rsid w:val="009C5EA2"/>
    <w:rsid w:val="009D0791"/>
    <w:rsid w:val="009D09BE"/>
    <w:rsid w:val="009D11A0"/>
    <w:rsid w:val="009D3323"/>
    <w:rsid w:val="009D33E0"/>
    <w:rsid w:val="009D412A"/>
    <w:rsid w:val="009D4CD5"/>
    <w:rsid w:val="009D6496"/>
    <w:rsid w:val="009E0A82"/>
    <w:rsid w:val="009E1FBD"/>
    <w:rsid w:val="009E249B"/>
    <w:rsid w:val="009E410F"/>
    <w:rsid w:val="009E434A"/>
    <w:rsid w:val="009E5880"/>
    <w:rsid w:val="009F038B"/>
    <w:rsid w:val="009F0682"/>
    <w:rsid w:val="009F3531"/>
    <w:rsid w:val="009F6F9F"/>
    <w:rsid w:val="00A00615"/>
    <w:rsid w:val="00A00836"/>
    <w:rsid w:val="00A00BDB"/>
    <w:rsid w:val="00A076E3"/>
    <w:rsid w:val="00A07867"/>
    <w:rsid w:val="00A11225"/>
    <w:rsid w:val="00A125B4"/>
    <w:rsid w:val="00A14198"/>
    <w:rsid w:val="00A15F9D"/>
    <w:rsid w:val="00A16AF2"/>
    <w:rsid w:val="00A20012"/>
    <w:rsid w:val="00A20045"/>
    <w:rsid w:val="00A21B20"/>
    <w:rsid w:val="00A22100"/>
    <w:rsid w:val="00A22335"/>
    <w:rsid w:val="00A232F2"/>
    <w:rsid w:val="00A242DE"/>
    <w:rsid w:val="00A2578A"/>
    <w:rsid w:val="00A267D8"/>
    <w:rsid w:val="00A306D8"/>
    <w:rsid w:val="00A311C3"/>
    <w:rsid w:val="00A348B5"/>
    <w:rsid w:val="00A34C36"/>
    <w:rsid w:val="00A34C85"/>
    <w:rsid w:val="00A34F4D"/>
    <w:rsid w:val="00A36BD5"/>
    <w:rsid w:val="00A463D8"/>
    <w:rsid w:val="00A515E4"/>
    <w:rsid w:val="00A51850"/>
    <w:rsid w:val="00A5427B"/>
    <w:rsid w:val="00A54FC4"/>
    <w:rsid w:val="00A56958"/>
    <w:rsid w:val="00A67F91"/>
    <w:rsid w:val="00A70841"/>
    <w:rsid w:val="00A728D0"/>
    <w:rsid w:val="00A72A9A"/>
    <w:rsid w:val="00A753E8"/>
    <w:rsid w:val="00A76933"/>
    <w:rsid w:val="00A815DF"/>
    <w:rsid w:val="00A84B65"/>
    <w:rsid w:val="00A84DBD"/>
    <w:rsid w:val="00A87DAF"/>
    <w:rsid w:val="00A87F38"/>
    <w:rsid w:val="00A9107C"/>
    <w:rsid w:val="00A91931"/>
    <w:rsid w:val="00A92328"/>
    <w:rsid w:val="00A9417F"/>
    <w:rsid w:val="00A96081"/>
    <w:rsid w:val="00A97800"/>
    <w:rsid w:val="00A97BAD"/>
    <w:rsid w:val="00A97F20"/>
    <w:rsid w:val="00AA04AB"/>
    <w:rsid w:val="00AA0A60"/>
    <w:rsid w:val="00AA0E9A"/>
    <w:rsid w:val="00AA146A"/>
    <w:rsid w:val="00AA1859"/>
    <w:rsid w:val="00AA4630"/>
    <w:rsid w:val="00AA6092"/>
    <w:rsid w:val="00AA6C26"/>
    <w:rsid w:val="00AB40B3"/>
    <w:rsid w:val="00AB7161"/>
    <w:rsid w:val="00AC19D4"/>
    <w:rsid w:val="00AC2364"/>
    <w:rsid w:val="00AC4829"/>
    <w:rsid w:val="00AC492C"/>
    <w:rsid w:val="00AC52CC"/>
    <w:rsid w:val="00AC5647"/>
    <w:rsid w:val="00AC5C52"/>
    <w:rsid w:val="00AD3D4D"/>
    <w:rsid w:val="00AD3F71"/>
    <w:rsid w:val="00AD577E"/>
    <w:rsid w:val="00AD5C06"/>
    <w:rsid w:val="00AD6881"/>
    <w:rsid w:val="00AD7787"/>
    <w:rsid w:val="00AD7B10"/>
    <w:rsid w:val="00AE0D2C"/>
    <w:rsid w:val="00AE0FED"/>
    <w:rsid w:val="00AE11BA"/>
    <w:rsid w:val="00AE127F"/>
    <w:rsid w:val="00AE50BA"/>
    <w:rsid w:val="00AE70D4"/>
    <w:rsid w:val="00AE7438"/>
    <w:rsid w:val="00AE7AE8"/>
    <w:rsid w:val="00AF182F"/>
    <w:rsid w:val="00AF2EA1"/>
    <w:rsid w:val="00B015C3"/>
    <w:rsid w:val="00B0379C"/>
    <w:rsid w:val="00B06039"/>
    <w:rsid w:val="00B07F3F"/>
    <w:rsid w:val="00B105DE"/>
    <w:rsid w:val="00B12AB5"/>
    <w:rsid w:val="00B13EA9"/>
    <w:rsid w:val="00B1464E"/>
    <w:rsid w:val="00B176C3"/>
    <w:rsid w:val="00B21D82"/>
    <w:rsid w:val="00B2312C"/>
    <w:rsid w:val="00B23F98"/>
    <w:rsid w:val="00B34C4D"/>
    <w:rsid w:val="00B35703"/>
    <w:rsid w:val="00B3577B"/>
    <w:rsid w:val="00B35E58"/>
    <w:rsid w:val="00B428F4"/>
    <w:rsid w:val="00B4295F"/>
    <w:rsid w:val="00B43217"/>
    <w:rsid w:val="00B4389D"/>
    <w:rsid w:val="00B44625"/>
    <w:rsid w:val="00B46D45"/>
    <w:rsid w:val="00B53043"/>
    <w:rsid w:val="00B537AB"/>
    <w:rsid w:val="00B54568"/>
    <w:rsid w:val="00B55170"/>
    <w:rsid w:val="00B61602"/>
    <w:rsid w:val="00B6396E"/>
    <w:rsid w:val="00B64926"/>
    <w:rsid w:val="00B65A8B"/>
    <w:rsid w:val="00B66DF2"/>
    <w:rsid w:val="00B673A3"/>
    <w:rsid w:val="00B6746B"/>
    <w:rsid w:val="00B703DE"/>
    <w:rsid w:val="00B752D7"/>
    <w:rsid w:val="00B76115"/>
    <w:rsid w:val="00B82958"/>
    <w:rsid w:val="00B83A81"/>
    <w:rsid w:val="00B84D63"/>
    <w:rsid w:val="00B85CA6"/>
    <w:rsid w:val="00B8664B"/>
    <w:rsid w:val="00B915D9"/>
    <w:rsid w:val="00B9313E"/>
    <w:rsid w:val="00B95022"/>
    <w:rsid w:val="00B95C06"/>
    <w:rsid w:val="00B96C26"/>
    <w:rsid w:val="00B96F05"/>
    <w:rsid w:val="00BA097C"/>
    <w:rsid w:val="00BA275C"/>
    <w:rsid w:val="00BA27A6"/>
    <w:rsid w:val="00BA2F7C"/>
    <w:rsid w:val="00BA3920"/>
    <w:rsid w:val="00BA4CDE"/>
    <w:rsid w:val="00BA61E1"/>
    <w:rsid w:val="00BA6B16"/>
    <w:rsid w:val="00BA72EB"/>
    <w:rsid w:val="00BB37C3"/>
    <w:rsid w:val="00BB4757"/>
    <w:rsid w:val="00BB48ED"/>
    <w:rsid w:val="00BC0119"/>
    <w:rsid w:val="00BC1082"/>
    <w:rsid w:val="00BC1D57"/>
    <w:rsid w:val="00BC3B5D"/>
    <w:rsid w:val="00BC5220"/>
    <w:rsid w:val="00BC5892"/>
    <w:rsid w:val="00BC5B8D"/>
    <w:rsid w:val="00BC5E3E"/>
    <w:rsid w:val="00BD19BD"/>
    <w:rsid w:val="00BD1D20"/>
    <w:rsid w:val="00BD40D3"/>
    <w:rsid w:val="00BD604A"/>
    <w:rsid w:val="00BD6117"/>
    <w:rsid w:val="00BD70A4"/>
    <w:rsid w:val="00BE0382"/>
    <w:rsid w:val="00BE06FF"/>
    <w:rsid w:val="00BE1DD2"/>
    <w:rsid w:val="00BE293C"/>
    <w:rsid w:val="00BE3128"/>
    <w:rsid w:val="00BE344C"/>
    <w:rsid w:val="00BE48F5"/>
    <w:rsid w:val="00BE5443"/>
    <w:rsid w:val="00BE5B66"/>
    <w:rsid w:val="00BE629E"/>
    <w:rsid w:val="00BF1F9F"/>
    <w:rsid w:val="00BF44E6"/>
    <w:rsid w:val="00BF4B55"/>
    <w:rsid w:val="00BF524F"/>
    <w:rsid w:val="00BF53DD"/>
    <w:rsid w:val="00C003D6"/>
    <w:rsid w:val="00C02F66"/>
    <w:rsid w:val="00C05CE3"/>
    <w:rsid w:val="00C06531"/>
    <w:rsid w:val="00C07A5B"/>
    <w:rsid w:val="00C104D1"/>
    <w:rsid w:val="00C109F8"/>
    <w:rsid w:val="00C11217"/>
    <w:rsid w:val="00C1659C"/>
    <w:rsid w:val="00C175D0"/>
    <w:rsid w:val="00C176FE"/>
    <w:rsid w:val="00C22095"/>
    <w:rsid w:val="00C23099"/>
    <w:rsid w:val="00C23C13"/>
    <w:rsid w:val="00C23F98"/>
    <w:rsid w:val="00C244BB"/>
    <w:rsid w:val="00C27275"/>
    <w:rsid w:val="00C30499"/>
    <w:rsid w:val="00C31106"/>
    <w:rsid w:val="00C3126C"/>
    <w:rsid w:val="00C32435"/>
    <w:rsid w:val="00C356AA"/>
    <w:rsid w:val="00C35C55"/>
    <w:rsid w:val="00C3685F"/>
    <w:rsid w:val="00C376EA"/>
    <w:rsid w:val="00C40F83"/>
    <w:rsid w:val="00C40FA7"/>
    <w:rsid w:val="00C411DB"/>
    <w:rsid w:val="00C42627"/>
    <w:rsid w:val="00C4407D"/>
    <w:rsid w:val="00C46706"/>
    <w:rsid w:val="00C46799"/>
    <w:rsid w:val="00C479AD"/>
    <w:rsid w:val="00C52B92"/>
    <w:rsid w:val="00C530AB"/>
    <w:rsid w:val="00C54839"/>
    <w:rsid w:val="00C55156"/>
    <w:rsid w:val="00C56095"/>
    <w:rsid w:val="00C574E1"/>
    <w:rsid w:val="00C62B5E"/>
    <w:rsid w:val="00C64427"/>
    <w:rsid w:val="00C67DB4"/>
    <w:rsid w:val="00C67E64"/>
    <w:rsid w:val="00C7063D"/>
    <w:rsid w:val="00C70CDC"/>
    <w:rsid w:val="00C71FB5"/>
    <w:rsid w:val="00C73AB7"/>
    <w:rsid w:val="00C76FB7"/>
    <w:rsid w:val="00C802A5"/>
    <w:rsid w:val="00C8078D"/>
    <w:rsid w:val="00C80D09"/>
    <w:rsid w:val="00C8164E"/>
    <w:rsid w:val="00C817FD"/>
    <w:rsid w:val="00C81FE3"/>
    <w:rsid w:val="00C82EEB"/>
    <w:rsid w:val="00C867A3"/>
    <w:rsid w:val="00C871F6"/>
    <w:rsid w:val="00C87F0F"/>
    <w:rsid w:val="00C904C8"/>
    <w:rsid w:val="00C92D77"/>
    <w:rsid w:val="00C9392C"/>
    <w:rsid w:val="00C94071"/>
    <w:rsid w:val="00C94836"/>
    <w:rsid w:val="00C9516A"/>
    <w:rsid w:val="00C97D31"/>
    <w:rsid w:val="00CA033F"/>
    <w:rsid w:val="00CA4906"/>
    <w:rsid w:val="00CA4989"/>
    <w:rsid w:val="00CA59FA"/>
    <w:rsid w:val="00CA5BE4"/>
    <w:rsid w:val="00CB1628"/>
    <w:rsid w:val="00CB280F"/>
    <w:rsid w:val="00CB4981"/>
    <w:rsid w:val="00CB5A05"/>
    <w:rsid w:val="00CB74C3"/>
    <w:rsid w:val="00CC1440"/>
    <w:rsid w:val="00CC5E01"/>
    <w:rsid w:val="00CC6E1B"/>
    <w:rsid w:val="00CC7A27"/>
    <w:rsid w:val="00CD5B65"/>
    <w:rsid w:val="00CE0592"/>
    <w:rsid w:val="00CE0C22"/>
    <w:rsid w:val="00CE0DD0"/>
    <w:rsid w:val="00CE26BC"/>
    <w:rsid w:val="00CE37F5"/>
    <w:rsid w:val="00CE4690"/>
    <w:rsid w:val="00CF0898"/>
    <w:rsid w:val="00CF128C"/>
    <w:rsid w:val="00CF2EC6"/>
    <w:rsid w:val="00CF3CE5"/>
    <w:rsid w:val="00CF64AA"/>
    <w:rsid w:val="00CF6754"/>
    <w:rsid w:val="00CF70E9"/>
    <w:rsid w:val="00D0042D"/>
    <w:rsid w:val="00D02870"/>
    <w:rsid w:val="00D03A7E"/>
    <w:rsid w:val="00D067A7"/>
    <w:rsid w:val="00D13EF9"/>
    <w:rsid w:val="00D15618"/>
    <w:rsid w:val="00D202F6"/>
    <w:rsid w:val="00D217DD"/>
    <w:rsid w:val="00D21833"/>
    <w:rsid w:val="00D23FA5"/>
    <w:rsid w:val="00D250E6"/>
    <w:rsid w:val="00D263E9"/>
    <w:rsid w:val="00D273AA"/>
    <w:rsid w:val="00D30ED8"/>
    <w:rsid w:val="00D3260F"/>
    <w:rsid w:val="00D3330C"/>
    <w:rsid w:val="00D33F74"/>
    <w:rsid w:val="00D352A0"/>
    <w:rsid w:val="00D36052"/>
    <w:rsid w:val="00D37EBC"/>
    <w:rsid w:val="00D4450E"/>
    <w:rsid w:val="00D446DB"/>
    <w:rsid w:val="00D508EA"/>
    <w:rsid w:val="00D509CC"/>
    <w:rsid w:val="00D51D43"/>
    <w:rsid w:val="00D52B74"/>
    <w:rsid w:val="00D5340C"/>
    <w:rsid w:val="00D53622"/>
    <w:rsid w:val="00D53B4B"/>
    <w:rsid w:val="00D570B1"/>
    <w:rsid w:val="00D5739A"/>
    <w:rsid w:val="00D60342"/>
    <w:rsid w:val="00D60B75"/>
    <w:rsid w:val="00D61B1A"/>
    <w:rsid w:val="00D65CB4"/>
    <w:rsid w:val="00D67F36"/>
    <w:rsid w:val="00D72BE0"/>
    <w:rsid w:val="00D73A07"/>
    <w:rsid w:val="00D743E7"/>
    <w:rsid w:val="00D74983"/>
    <w:rsid w:val="00D75C6A"/>
    <w:rsid w:val="00D768A2"/>
    <w:rsid w:val="00D76A53"/>
    <w:rsid w:val="00D773B4"/>
    <w:rsid w:val="00D8204D"/>
    <w:rsid w:val="00D8718A"/>
    <w:rsid w:val="00D91A08"/>
    <w:rsid w:val="00D920EC"/>
    <w:rsid w:val="00D94555"/>
    <w:rsid w:val="00D94DA1"/>
    <w:rsid w:val="00D94E7E"/>
    <w:rsid w:val="00D95482"/>
    <w:rsid w:val="00D97724"/>
    <w:rsid w:val="00DA207D"/>
    <w:rsid w:val="00DA6052"/>
    <w:rsid w:val="00DA6240"/>
    <w:rsid w:val="00DA6670"/>
    <w:rsid w:val="00DB1732"/>
    <w:rsid w:val="00DB19A9"/>
    <w:rsid w:val="00DB2775"/>
    <w:rsid w:val="00DB33D8"/>
    <w:rsid w:val="00DB47CC"/>
    <w:rsid w:val="00DB6E43"/>
    <w:rsid w:val="00DC0438"/>
    <w:rsid w:val="00DC070D"/>
    <w:rsid w:val="00DC0B58"/>
    <w:rsid w:val="00DC120B"/>
    <w:rsid w:val="00DC3D87"/>
    <w:rsid w:val="00DD0596"/>
    <w:rsid w:val="00DD17FD"/>
    <w:rsid w:val="00DD1F1A"/>
    <w:rsid w:val="00DD35B6"/>
    <w:rsid w:val="00DD5E13"/>
    <w:rsid w:val="00DE11D0"/>
    <w:rsid w:val="00DE1A0C"/>
    <w:rsid w:val="00DE207F"/>
    <w:rsid w:val="00DE3548"/>
    <w:rsid w:val="00DE42A8"/>
    <w:rsid w:val="00DE6B62"/>
    <w:rsid w:val="00DE793D"/>
    <w:rsid w:val="00DF06DB"/>
    <w:rsid w:val="00DF0E39"/>
    <w:rsid w:val="00DF12A2"/>
    <w:rsid w:val="00DF5016"/>
    <w:rsid w:val="00DF5503"/>
    <w:rsid w:val="00DF66B3"/>
    <w:rsid w:val="00DF753F"/>
    <w:rsid w:val="00DF7932"/>
    <w:rsid w:val="00DF79AC"/>
    <w:rsid w:val="00E000B2"/>
    <w:rsid w:val="00E0172E"/>
    <w:rsid w:val="00E021E9"/>
    <w:rsid w:val="00E044E7"/>
    <w:rsid w:val="00E05EF7"/>
    <w:rsid w:val="00E07129"/>
    <w:rsid w:val="00E10BBE"/>
    <w:rsid w:val="00E10EE0"/>
    <w:rsid w:val="00E11CA5"/>
    <w:rsid w:val="00E13425"/>
    <w:rsid w:val="00E14CA3"/>
    <w:rsid w:val="00E1771B"/>
    <w:rsid w:val="00E20775"/>
    <w:rsid w:val="00E20F38"/>
    <w:rsid w:val="00E213E0"/>
    <w:rsid w:val="00E226E7"/>
    <w:rsid w:val="00E22935"/>
    <w:rsid w:val="00E24460"/>
    <w:rsid w:val="00E24669"/>
    <w:rsid w:val="00E24DEF"/>
    <w:rsid w:val="00E302C7"/>
    <w:rsid w:val="00E34291"/>
    <w:rsid w:val="00E343CB"/>
    <w:rsid w:val="00E3670B"/>
    <w:rsid w:val="00E372A5"/>
    <w:rsid w:val="00E40EC1"/>
    <w:rsid w:val="00E4322F"/>
    <w:rsid w:val="00E43BAA"/>
    <w:rsid w:val="00E4745F"/>
    <w:rsid w:val="00E47AB8"/>
    <w:rsid w:val="00E50DEB"/>
    <w:rsid w:val="00E520FD"/>
    <w:rsid w:val="00E52561"/>
    <w:rsid w:val="00E52981"/>
    <w:rsid w:val="00E53BD2"/>
    <w:rsid w:val="00E53F7A"/>
    <w:rsid w:val="00E54BC2"/>
    <w:rsid w:val="00E576A8"/>
    <w:rsid w:val="00E62BCD"/>
    <w:rsid w:val="00E63CF1"/>
    <w:rsid w:val="00E64125"/>
    <w:rsid w:val="00E658FD"/>
    <w:rsid w:val="00E72193"/>
    <w:rsid w:val="00E727DF"/>
    <w:rsid w:val="00E72FC2"/>
    <w:rsid w:val="00E758A6"/>
    <w:rsid w:val="00E75D89"/>
    <w:rsid w:val="00E7637D"/>
    <w:rsid w:val="00E811D4"/>
    <w:rsid w:val="00E81A6D"/>
    <w:rsid w:val="00E82689"/>
    <w:rsid w:val="00E83257"/>
    <w:rsid w:val="00E832F2"/>
    <w:rsid w:val="00E86427"/>
    <w:rsid w:val="00E9329F"/>
    <w:rsid w:val="00E93597"/>
    <w:rsid w:val="00EA20D9"/>
    <w:rsid w:val="00EA2166"/>
    <w:rsid w:val="00EA2AAF"/>
    <w:rsid w:val="00EA4CA3"/>
    <w:rsid w:val="00EA4D1A"/>
    <w:rsid w:val="00EA5E7C"/>
    <w:rsid w:val="00EA6562"/>
    <w:rsid w:val="00EA78E0"/>
    <w:rsid w:val="00EA7F47"/>
    <w:rsid w:val="00EB08D7"/>
    <w:rsid w:val="00EB1EC6"/>
    <w:rsid w:val="00EB4BB5"/>
    <w:rsid w:val="00EB7757"/>
    <w:rsid w:val="00EC35EC"/>
    <w:rsid w:val="00EC5ABD"/>
    <w:rsid w:val="00EC6FA2"/>
    <w:rsid w:val="00ED2CCB"/>
    <w:rsid w:val="00ED3C08"/>
    <w:rsid w:val="00ED3F3C"/>
    <w:rsid w:val="00ED5B09"/>
    <w:rsid w:val="00ED5F72"/>
    <w:rsid w:val="00ED7B3C"/>
    <w:rsid w:val="00EE1432"/>
    <w:rsid w:val="00EE1678"/>
    <w:rsid w:val="00EE3225"/>
    <w:rsid w:val="00EE3886"/>
    <w:rsid w:val="00EE3918"/>
    <w:rsid w:val="00EE6EDC"/>
    <w:rsid w:val="00EF37BF"/>
    <w:rsid w:val="00EF4C3A"/>
    <w:rsid w:val="00EF6765"/>
    <w:rsid w:val="00EF6C01"/>
    <w:rsid w:val="00EF736D"/>
    <w:rsid w:val="00F035E9"/>
    <w:rsid w:val="00F04E9A"/>
    <w:rsid w:val="00F07DD0"/>
    <w:rsid w:val="00F07F17"/>
    <w:rsid w:val="00F07F72"/>
    <w:rsid w:val="00F07FCE"/>
    <w:rsid w:val="00F10A99"/>
    <w:rsid w:val="00F11027"/>
    <w:rsid w:val="00F115CA"/>
    <w:rsid w:val="00F11856"/>
    <w:rsid w:val="00F12E82"/>
    <w:rsid w:val="00F14CCB"/>
    <w:rsid w:val="00F15370"/>
    <w:rsid w:val="00F178E3"/>
    <w:rsid w:val="00F17D00"/>
    <w:rsid w:val="00F2285D"/>
    <w:rsid w:val="00F23BB4"/>
    <w:rsid w:val="00F265B2"/>
    <w:rsid w:val="00F26A48"/>
    <w:rsid w:val="00F30A21"/>
    <w:rsid w:val="00F30D46"/>
    <w:rsid w:val="00F30F8D"/>
    <w:rsid w:val="00F31F63"/>
    <w:rsid w:val="00F34A6B"/>
    <w:rsid w:val="00F35152"/>
    <w:rsid w:val="00F362DB"/>
    <w:rsid w:val="00F37939"/>
    <w:rsid w:val="00F379DB"/>
    <w:rsid w:val="00F42F6A"/>
    <w:rsid w:val="00F44278"/>
    <w:rsid w:val="00F442DA"/>
    <w:rsid w:val="00F479D4"/>
    <w:rsid w:val="00F500CE"/>
    <w:rsid w:val="00F52FDC"/>
    <w:rsid w:val="00F550EB"/>
    <w:rsid w:val="00F57AC0"/>
    <w:rsid w:val="00F57D09"/>
    <w:rsid w:val="00F60931"/>
    <w:rsid w:val="00F6166A"/>
    <w:rsid w:val="00F61A35"/>
    <w:rsid w:val="00F62020"/>
    <w:rsid w:val="00F632A5"/>
    <w:rsid w:val="00F6380B"/>
    <w:rsid w:val="00F64FE3"/>
    <w:rsid w:val="00F65865"/>
    <w:rsid w:val="00F65AA4"/>
    <w:rsid w:val="00F66537"/>
    <w:rsid w:val="00F6680A"/>
    <w:rsid w:val="00F67C3C"/>
    <w:rsid w:val="00F70738"/>
    <w:rsid w:val="00F717B3"/>
    <w:rsid w:val="00F77E23"/>
    <w:rsid w:val="00F82469"/>
    <w:rsid w:val="00F83712"/>
    <w:rsid w:val="00F8753F"/>
    <w:rsid w:val="00F87832"/>
    <w:rsid w:val="00F91375"/>
    <w:rsid w:val="00F93A34"/>
    <w:rsid w:val="00F94CA3"/>
    <w:rsid w:val="00F95FC4"/>
    <w:rsid w:val="00FA10E8"/>
    <w:rsid w:val="00FA1A06"/>
    <w:rsid w:val="00FA30FE"/>
    <w:rsid w:val="00FA3214"/>
    <w:rsid w:val="00FA41C0"/>
    <w:rsid w:val="00FA59A9"/>
    <w:rsid w:val="00FA615A"/>
    <w:rsid w:val="00FA7EA4"/>
    <w:rsid w:val="00FB0EF2"/>
    <w:rsid w:val="00FB3CD9"/>
    <w:rsid w:val="00FB63CB"/>
    <w:rsid w:val="00FB78E6"/>
    <w:rsid w:val="00FB7C2C"/>
    <w:rsid w:val="00FC0630"/>
    <w:rsid w:val="00FC38E3"/>
    <w:rsid w:val="00FC3A21"/>
    <w:rsid w:val="00FC3EDF"/>
    <w:rsid w:val="00FC5254"/>
    <w:rsid w:val="00FC5FCF"/>
    <w:rsid w:val="00FD52F2"/>
    <w:rsid w:val="00FD656B"/>
    <w:rsid w:val="00FD6A38"/>
    <w:rsid w:val="00FD735B"/>
    <w:rsid w:val="00FE04E4"/>
    <w:rsid w:val="00FE175A"/>
    <w:rsid w:val="00FE486B"/>
    <w:rsid w:val="00FE52C8"/>
    <w:rsid w:val="00FE56BC"/>
    <w:rsid w:val="00FE5CE5"/>
    <w:rsid w:val="00FE6933"/>
    <w:rsid w:val="00FF0670"/>
    <w:rsid w:val="00FF36F2"/>
    <w:rsid w:val="00FF47AA"/>
    <w:rsid w:val="00FF6A0A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93D9D"/>
  <w15:chartTrackingRefBased/>
  <w15:docId w15:val="{0ED48147-BA36-4F3E-9092-7E15B507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AC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643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9A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DF79AC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F7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mmaryBullet">
    <w:name w:val="SummaryBullet"/>
    <w:basedOn w:val="BodyText"/>
    <w:autoRedefine/>
    <w:rsid w:val="00DF79AC"/>
    <w:pPr>
      <w:numPr>
        <w:numId w:val="1"/>
      </w:numPr>
      <w:tabs>
        <w:tab w:val="left" w:pos="0"/>
        <w:tab w:val="num" w:pos="360"/>
      </w:tabs>
      <w:autoSpaceDE w:val="0"/>
      <w:autoSpaceDN w:val="0"/>
      <w:spacing w:before="20" w:after="2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9AC"/>
  </w:style>
  <w:style w:type="paragraph" w:styleId="Header">
    <w:name w:val="header"/>
    <w:basedOn w:val="Normal"/>
    <w:link w:val="HeaderChar"/>
    <w:uiPriority w:val="99"/>
    <w:unhideWhenUsed/>
    <w:rsid w:val="00DF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9AC"/>
  </w:style>
  <w:style w:type="paragraph" w:styleId="Footer">
    <w:name w:val="footer"/>
    <w:basedOn w:val="Normal"/>
    <w:link w:val="FooterChar"/>
    <w:uiPriority w:val="99"/>
    <w:unhideWhenUsed/>
    <w:rsid w:val="00DF7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9AC"/>
  </w:style>
  <w:style w:type="character" w:styleId="Hyperlink">
    <w:name w:val="Hyperlink"/>
    <w:basedOn w:val="DefaultParagraphFont"/>
    <w:uiPriority w:val="99"/>
    <w:unhideWhenUsed/>
    <w:rsid w:val="0005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49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D33F74"/>
  </w:style>
  <w:style w:type="character" w:customStyle="1" w:styleId="Heading1Char">
    <w:name w:val="Heading 1 Char"/>
    <w:basedOn w:val="DefaultParagraphFont"/>
    <w:link w:val="Heading1"/>
    <w:uiPriority w:val="9"/>
    <w:rsid w:val="00643B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B7B5-D5B2-4341-866F-A8E30FA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J</dc:creator>
  <cp:keywords/>
  <dc:description/>
  <cp:lastModifiedBy>Jaligama, Shiva</cp:lastModifiedBy>
  <cp:revision>162</cp:revision>
  <dcterms:created xsi:type="dcterms:W3CDTF">2019-03-12T22:48:00Z</dcterms:created>
  <dcterms:modified xsi:type="dcterms:W3CDTF">2021-02-01T03:47:00Z</dcterms:modified>
</cp:coreProperties>
</file>